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2CD" w:rsidRPr="00000D70" w:rsidRDefault="007422CD" w:rsidP="00000D70">
      <w:pPr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ru-RU"/>
        </w:rPr>
      </w:pPr>
      <w:r w:rsidRPr="00000D70">
        <w:rPr>
          <w:rFonts w:ascii="Times New Roman" w:eastAsia="Times New Roman" w:hAnsi="Times New Roman"/>
          <w:lang w:eastAsia="ru-RU"/>
        </w:rPr>
        <w:t xml:space="preserve">ГОСУДАРСТВЕННОЕ АВТОНОМНОЕ ОБЩЕОБРАЗОВАТЕЛЬНОЕ УЧРЕЖДЕНИЕ </w:t>
      </w:r>
    </w:p>
    <w:p w:rsidR="007422CD" w:rsidRDefault="007422CD" w:rsidP="00000D70">
      <w:pPr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ru-RU"/>
        </w:rPr>
      </w:pPr>
      <w:r w:rsidRPr="00000D70">
        <w:rPr>
          <w:rFonts w:ascii="Times New Roman" w:eastAsia="Times New Roman" w:hAnsi="Times New Roman"/>
          <w:lang w:eastAsia="ru-RU"/>
        </w:rPr>
        <w:t xml:space="preserve">«Медицинский </w:t>
      </w:r>
      <w:proofErr w:type="spellStart"/>
      <w:r w:rsidRPr="00000D70">
        <w:rPr>
          <w:rFonts w:ascii="Times New Roman" w:eastAsia="Times New Roman" w:hAnsi="Times New Roman"/>
          <w:lang w:eastAsia="ru-RU"/>
        </w:rPr>
        <w:t>Сеченовский</w:t>
      </w:r>
      <w:proofErr w:type="spellEnd"/>
      <w:r w:rsidRPr="00000D70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00D70">
        <w:rPr>
          <w:rFonts w:ascii="Times New Roman" w:eastAsia="Times New Roman" w:hAnsi="Times New Roman"/>
          <w:lang w:eastAsia="ru-RU"/>
        </w:rPr>
        <w:t>предуниверсарий</w:t>
      </w:r>
      <w:proofErr w:type="spellEnd"/>
      <w:r w:rsidRPr="00000D70">
        <w:rPr>
          <w:rFonts w:ascii="Times New Roman" w:eastAsia="Times New Roman" w:hAnsi="Times New Roman"/>
          <w:lang w:eastAsia="ru-RU"/>
        </w:rPr>
        <w:t xml:space="preserve"> Брянской области»</w:t>
      </w:r>
    </w:p>
    <w:p w:rsidR="00000D70" w:rsidRDefault="00000D70" w:rsidP="00000D70">
      <w:pPr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ru-RU"/>
        </w:rPr>
      </w:pPr>
    </w:p>
    <w:p w:rsidR="00757E11" w:rsidRPr="00757E11" w:rsidRDefault="00757E11" w:rsidP="00757E11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7427923"/>
    </w:p>
    <w:bookmarkEnd w:id="0"/>
    <w:p w:rsidR="00757E11" w:rsidRPr="00757E11" w:rsidRDefault="00757E11" w:rsidP="00757E1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"/>
        <w:tblW w:w="9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1"/>
        <w:gridCol w:w="4686"/>
      </w:tblGrid>
      <w:tr w:rsidR="00757E11" w:rsidRPr="00757E11" w:rsidTr="00800C23">
        <w:trPr>
          <w:trHeight w:val="2046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11" w:rsidRPr="00757E11" w:rsidRDefault="00757E11" w:rsidP="00757E11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E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757E11" w:rsidRPr="00757E11" w:rsidRDefault="00757E11" w:rsidP="00757E11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МР _________/_________</w:t>
            </w:r>
          </w:p>
          <w:p w:rsidR="00757E11" w:rsidRPr="00757E11" w:rsidRDefault="00757E11" w:rsidP="00757E11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7E11" w:rsidRPr="00757E11" w:rsidRDefault="00757E11" w:rsidP="00757E11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»____________20___г.</w:t>
            </w:r>
          </w:p>
          <w:p w:rsidR="00757E11" w:rsidRPr="00757E11" w:rsidRDefault="00757E11" w:rsidP="00757E11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11" w:rsidRPr="00757E11" w:rsidRDefault="00757E11" w:rsidP="00757E11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E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757E11" w:rsidRPr="00757E11" w:rsidRDefault="00757E11" w:rsidP="00757E11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__________/________</w:t>
            </w:r>
          </w:p>
          <w:p w:rsidR="00757E11" w:rsidRPr="00757E11" w:rsidRDefault="00757E11" w:rsidP="00757E11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7E11" w:rsidRPr="00757E11" w:rsidRDefault="00757E11" w:rsidP="00757E11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___ от «__»_______________20___г.</w:t>
            </w:r>
          </w:p>
          <w:p w:rsidR="00757E11" w:rsidRPr="00757E11" w:rsidRDefault="00757E11" w:rsidP="00757E11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7E11" w:rsidRPr="00757E11" w:rsidRDefault="00757E11" w:rsidP="00757E1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11" w:rsidRPr="00757E11" w:rsidRDefault="00757E11" w:rsidP="00757E1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11" w:rsidRPr="00757E11" w:rsidRDefault="00757E11" w:rsidP="00757E11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11" w:rsidRPr="00757E11" w:rsidRDefault="00757E11" w:rsidP="00757E1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11" w:rsidRPr="00757E11" w:rsidRDefault="00757E11" w:rsidP="00757E1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11" w:rsidRPr="00757E11" w:rsidRDefault="00757E11" w:rsidP="00757E1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11" w:rsidRPr="00757E11" w:rsidRDefault="00757E11" w:rsidP="00757E1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11" w:rsidRPr="00757E11" w:rsidRDefault="00757E11" w:rsidP="00757E1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11" w:rsidRPr="00757E11" w:rsidRDefault="00757E11" w:rsidP="00757E1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22CD" w:rsidRPr="00CB2D7F" w:rsidRDefault="007422CD" w:rsidP="007422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22CD" w:rsidRPr="00757E11" w:rsidRDefault="007422CD" w:rsidP="007422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00D70" w:rsidRPr="00757E11" w:rsidRDefault="00000D70" w:rsidP="00BE459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E11">
        <w:rPr>
          <w:rFonts w:ascii="Times New Roman" w:hAnsi="Times New Roman"/>
          <w:b/>
          <w:sz w:val="28"/>
          <w:szCs w:val="28"/>
        </w:rPr>
        <w:t>РАБОЧАЯ ПРОГРАММА ПЕДАГОГА</w:t>
      </w:r>
    </w:p>
    <w:p w:rsidR="00000D70" w:rsidRPr="00757E11" w:rsidRDefault="00000D70" w:rsidP="00BE459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E11" w:rsidRPr="00757E11" w:rsidRDefault="00757E11" w:rsidP="00BE4593">
      <w:pPr>
        <w:tabs>
          <w:tab w:val="left" w:pos="9288"/>
        </w:tabs>
        <w:spacing w:after="12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57E11">
        <w:rPr>
          <w:rFonts w:ascii="Times New Roman" w:hAnsi="Times New Roman"/>
          <w:sz w:val="28"/>
          <w:szCs w:val="28"/>
          <w:u w:val="single"/>
        </w:rPr>
        <w:t xml:space="preserve">Зеленской </w:t>
      </w:r>
      <w:r>
        <w:rPr>
          <w:rFonts w:ascii="Times New Roman" w:hAnsi="Times New Roman"/>
          <w:sz w:val="28"/>
          <w:szCs w:val="28"/>
          <w:u w:val="single"/>
        </w:rPr>
        <w:t>Анны</w:t>
      </w:r>
      <w:r w:rsidRPr="00757E11">
        <w:rPr>
          <w:rFonts w:ascii="Times New Roman" w:hAnsi="Times New Roman"/>
          <w:sz w:val="28"/>
          <w:szCs w:val="28"/>
          <w:u w:val="single"/>
        </w:rPr>
        <w:t xml:space="preserve"> Владимировны</w:t>
      </w:r>
      <w:r w:rsidR="00000D70" w:rsidRPr="00757E11">
        <w:rPr>
          <w:rFonts w:ascii="Times New Roman" w:hAnsi="Times New Roman"/>
          <w:sz w:val="28"/>
          <w:szCs w:val="28"/>
          <w:u w:val="single"/>
        </w:rPr>
        <w:t>,</w:t>
      </w:r>
    </w:p>
    <w:p w:rsidR="00000D70" w:rsidRPr="00757E11" w:rsidRDefault="00000D70" w:rsidP="00BE4593">
      <w:pPr>
        <w:tabs>
          <w:tab w:val="left" w:pos="9288"/>
        </w:tabs>
        <w:spacing w:after="12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57E11">
        <w:rPr>
          <w:rFonts w:ascii="Times New Roman" w:hAnsi="Times New Roman"/>
          <w:sz w:val="28"/>
          <w:szCs w:val="28"/>
          <w:u w:val="single"/>
        </w:rPr>
        <w:t xml:space="preserve"> учителя </w:t>
      </w:r>
      <w:r w:rsidR="00BE4593" w:rsidRPr="00757E11">
        <w:rPr>
          <w:rFonts w:ascii="Times New Roman" w:hAnsi="Times New Roman"/>
          <w:sz w:val="28"/>
          <w:szCs w:val="28"/>
          <w:u w:val="single"/>
        </w:rPr>
        <w:t>английского языка</w:t>
      </w:r>
      <w:r w:rsidR="00757E11" w:rsidRPr="00757E1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57E11" w:rsidRPr="00757E11" w:rsidRDefault="00757E11" w:rsidP="00BE4593">
      <w:pPr>
        <w:tabs>
          <w:tab w:val="left" w:pos="9288"/>
        </w:tabs>
        <w:spacing w:after="12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57E11">
        <w:rPr>
          <w:rFonts w:ascii="Times New Roman" w:hAnsi="Times New Roman"/>
          <w:sz w:val="28"/>
          <w:szCs w:val="28"/>
          <w:u w:val="single"/>
        </w:rPr>
        <w:t>1 категори</w:t>
      </w:r>
      <w:r>
        <w:rPr>
          <w:rFonts w:ascii="Times New Roman" w:hAnsi="Times New Roman"/>
          <w:sz w:val="28"/>
          <w:szCs w:val="28"/>
          <w:u w:val="single"/>
        </w:rPr>
        <w:t>и</w:t>
      </w:r>
    </w:p>
    <w:p w:rsidR="00BE4593" w:rsidRPr="00757E11" w:rsidRDefault="00BE4593" w:rsidP="00BE4593">
      <w:pPr>
        <w:tabs>
          <w:tab w:val="left" w:pos="9288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D70" w:rsidRPr="00757E11" w:rsidRDefault="00000D70" w:rsidP="00BE4593">
      <w:pPr>
        <w:tabs>
          <w:tab w:val="left" w:pos="9288"/>
        </w:tabs>
        <w:spacing w:after="12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57E11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BE4593" w:rsidRPr="00757E11">
        <w:rPr>
          <w:rFonts w:ascii="Times New Roman" w:hAnsi="Times New Roman"/>
          <w:sz w:val="28"/>
          <w:szCs w:val="28"/>
          <w:u w:val="single"/>
        </w:rPr>
        <w:t>английскому</w:t>
      </w:r>
      <w:r w:rsidRPr="00757E11">
        <w:rPr>
          <w:rFonts w:ascii="Times New Roman" w:hAnsi="Times New Roman"/>
          <w:sz w:val="28"/>
          <w:szCs w:val="28"/>
          <w:u w:val="single"/>
        </w:rPr>
        <w:t xml:space="preserve"> языку</w:t>
      </w:r>
      <w:r w:rsidR="00331EED" w:rsidRPr="00757E11">
        <w:rPr>
          <w:rFonts w:ascii="Times New Roman" w:hAnsi="Times New Roman"/>
          <w:sz w:val="28"/>
          <w:szCs w:val="28"/>
          <w:u w:val="single"/>
        </w:rPr>
        <w:t xml:space="preserve"> (базовый уровень)</w:t>
      </w:r>
      <w:r w:rsidRPr="00757E11">
        <w:rPr>
          <w:rFonts w:ascii="Times New Roman" w:hAnsi="Times New Roman"/>
          <w:sz w:val="28"/>
          <w:szCs w:val="28"/>
          <w:u w:val="single"/>
        </w:rPr>
        <w:t>, 10 класс</w:t>
      </w:r>
    </w:p>
    <w:p w:rsidR="00000D70" w:rsidRPr="00757E11" w:rsidRDefault="00000D70" w:rsidP="00BE4593">
      <w:pPr>
        <w:tabs>
          <w:tab w:val="left" w:pos="9288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757E11">
        <w:rPr>
          <w:rFonts w:ascii="Times New Roman" w:hAnsi="Times New Roman"/>
          <w:sz w:val="28"/>
          <w:szCs w:val="28"/>
        </w:rPr>
        <w:t xml:space="preserve">предмет, класс </w:t>
      </w:r>
    </w:p>
    <w:p w:rsidR="00000D70" w:rsidRPr="00757E11" w:rsidRDefault="00000D70" w:rsidP="00000D70">
      <w:pPr>
        <w:tabs>
          <w:tab w:val="left" w:pos="9288"/>
        </w:tabs>
        <w:spacing w:after="12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331EED" w:rsidRDefault="00331EED" w:rsidP="00000D70">
      <w:pPr>
        <w:tabs>
          <w:tab w:val="left" w:pos="9288"/>
        </w:tabs>
        <w:spacing w:after="12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331EED" w:rsidRPr="00000D70" w:rsidRDefault="00331EED" w:rsidP="00000D70">
      <w:pPr>
        <w:tabs>
          <w:tab w:val="left" w:pos="9288"/>
        </w:tabs>
        <w:spacing w:after="12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7422CD" w:rsidRDefault="007422CD" w:rsidP="00000D7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22CD" w:rsidRDefault="007422CD" w:rsidP="007422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7E11" w:rsidRDefault="00331EED" w:rsidP="00331EED">
      <w:pPr>
        <w:tabs>
          <w:tab w:val="left" w:pos="9288"/>
        </w:tabs>
        <w:ind w:left="59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F4782A">
        <w:rPr>
          <w:rFonts w:ascii="Times New Roman" w:hAnsi="Times New Roman"/>
          <w:sz w:val="24"/>
          <w:szCs w:val="24"/>
        </w:rPr>
        <w:t xml:space="preserve"> </w:t>
      </w:r>
    </w:p>
    <w:p w:rsidR="00757E11" w:rsidRDefault="00757E11" w:rsidP="00331EED">
      <w:pPr>
        <w:tabs>
          <w:tab w:val="left" w:pos="9288"/>
        </w:tabs>
        <w:ind w:left="5940"/>
        <w:jc w:val="both"/>
        <w:rPr>
          <w:rFonts w:ascii="Times New Roman" w:hAnsi="Times New Roman"/>
          <w:sz w:val="24"/>
          <w:szCs w:val="24"/>
        </w:rPr>
      </w:pPr>
    </w:p>
    <w:p w:rsidR="00757E11" w:rsidRDefault="00757E11" w:rsidP="00331EED">
      <w:pPr>
        <w:tabs>
          <w:tab w:val="left" w:pos="9288"/>
        </w:tabs>
        <w:ind w:left="5940"/>
        <w:jc w:val="both"/>
        <w:rPr>
          <w:rFonts w:ascii="Times New Roman" w:hAnsi="Times New Roman"/>
          <w:sz w:val="24"/>
          <w:szCs w:val="24"/>
        </w:rPr>
      </w:pPr>
    </w:p>
    <w:p w:rsidR="00757E11" w:rsidRDefault="00757E11" w:rsidP="00331EED">
      <w:pPr>
        <w:tabs>
          <w:tab w:val="left" w:pos="9288"/>
        </w:tabs>
        <w:ind w:left="5940"/>
        <w:jc w:val="both"/>
        <w:rPr>
          <w:rFonts w:ascii="Times New Roman" w:hAnsi="Times New Roman"/>
          <w:sz w:val="24"/>
          <w:szCs w:val="24"/>
        </w:rPr>
      </w:pPr>
    </w:p>
    <w:p w:rsidR="00757E11" w:rsidRPr="00331EED" w:rsidRDefault="00757E11" w:rsidP="00757E11">
      <w:pPr>
        <w:tabs>
          <w:tab w:val="left" w:pos="9288"/>
        </w:tabs>
        <w:ind w:left="59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331EED">
        <w:rPr>
          <w:rFonts w:ascii="Times New Roman" w:hAnsi="Times New Roman"/>
          <w:sz w:val="24"/>
          <w:szCs w:val="24"/>
        </w:rPr>
        <w:t xml:space="preserve">Рассмотрено на заседании </w:t>
      </w:r>
    </w:p>
    <w:p w:rsidR="00757E11" w:rsidRPr="00331EED" w:rsidRDefault="00757E11" w:rsidP="00757E11">
      <w:pPr>
        <w:tabs>
          <w:tab w:val="left" w:pos="9288"/>
        </w:tabs>
        <w:ind w:left="59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331EED">
        <w:rPr>
          <w:rFonts w:ascii="Times New Roman" w:hAnsi="Times New Roman"/>
          <w:sz w:val="24"/>
          <w:szCs w:val="24"/>
        </w:rPr>
        <w:t>педагогического совета</w:t>
      </w:r>
    </w:p>
    <w:p w:rsidR="00757E11" w:rsidRDefault="00757E11" w:rsidP="00757E11">
      <w:pPr>
        <w:tabs>
          <w:tab w:val="left" w:pos="9288"/>
        </w:tabs>
        <w:ind w:left="5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331EED">
        <w:rPr>
          <w:rFonts w:ascii="Times New Roman" w:hAnsi="Times New Roman"/>
          <w:sz w:val="24"/>
          <w:szCs w:val="24"/>
        </w:rPr>
        <w:t xml:space="preserve">протокол № _______ от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757E11" w:rsidRPr="00331EED" w:rsidRDefault="00757E11" w:rsidP="00757E11">
      <w:pPr>
        <w:tabs>
          <w:tab w:val="left" w:pos="9288"/>
        </w:tabs>
        <w:ind w:left="5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331EED">
        <w:rPr>
          <w:rFonts w:ascii="Times New Roman" w:hAnsi="Times New Roman"/>
          <w:sz w:val="24"/>
          <w:szCs w:val="24"/>
        </w:rPr>
        <w:t>«__»____________20___ г.</w:t>
      </w:r>
    </w:p>
    <w:p w:rsidR="00757E11" w:rsidRDefault="00757E11" w:rsidP="00331EED">
      <w:pPr>
        <w:tabs>
          <w:tab w:val="left" w:pos="9288"/>
        </w:tabs>
        <w:ind w:left="5940"/>
        <w:jc w:val="both"/>
        <w:rPr>
          <w:rFonts w:ascii="Times New Roman" w:hAnsi="Times New Roman"/>
          <w:sz w:val="24"/>
          <w:szCs w:val="24"/>
        </w:rPr>
      </w:pPr>
    </w:p>
    <w:p w:rsidR="00331EED" w:rsidRPr="00331EED" w:rsidRDefault="00F4782A" w:rsidP="00757E11">
      <w:pPr>
        <w:tabs>
          <w:tab w:val="left" w:pos="9288"/>
        </w:tabs>
        <w:ind w:left="59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7E11">
        <w:rPr>
          <w:rFonts w:ascii="Times New Roman" w:hAnsi="Times New Roman"/>
          <w:sz w:val="24"/>
          <w:szCs w:val="24"/>
        </w:rPr>
        <w:t xml:space="preserve">                   </w:t>
      </w:r>
    </w:p>
    <w:p w:rsidR="007422CD" w:rsidRDefault="007422CD" w:rsidP="00757E11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757E1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757E1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316BC0" w:rsidRPr="00532139" w:rsidRDefault="00316BC0"/>
    <w:p w:rsidR="00C86EC0" w:rsidRDefault="00C86EC0" w:rsidP="00C86EC0">
      <w:pPr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F06A1">
        <w:rPr>
          <w:rFonts w:ascii="Times New Roman" w:hAnsi="Times New Roman"/>
          <w:b/>
          <w:bCs/>
          <w:color w:val="000000"/>
          <w:sz w:val="32"/>
          <w:szCs w:val="32"/>
        </w:rPr>
        <w:t>Планируемые результаты изучения учебного предмета</w:t>
      </w:r>
    </w:p>
    <w:p w:rsidR="003F06A1" w:rsidRPr="003F06A1" w:rsidRDefault="003F06A1" w:rsidP="00C86EC0">
      <w:pPr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C86EC0" w:rsidRPr="00F4782A" w:rsidRDefault="00C86EC0" w:rsidP="00AC197F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4782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чностные результаты</w:t>
      </w:r>
      <w:r w:rsidRPr="00F4782A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формирование готовности и способности вести диалог с другими людьми и достигать взаимопонимания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формирование мотивации к изучению иностранных языков и стремление к самосовершенствованию в образовательной области «Иностранный язык»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осознание возможностей самореализации средствами иностранного языка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стремление к совершенствованию собственной речевой культуры в целом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C197F" w:rsidRPr="003F06A1" w:rsidRDefault="00AC197F" w:rsidP="00AC197F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u w:val="single"/>
        </w:rPr>
      </w:pPr>
      <w:r w:rsidRPr="003F06A1">
        <w:rPr>
          <w:b/>
          <w:bCs/>
          <w:color w:val="000000"/>
          <w:sz w:val="28"/>
          <w:szCs w:val="28"/>
          <w:u w:val="single"/>
        </w:rPr>
        <w:t>Метапредметные результаты обучения английскому языку: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умение взаимодействовать с окружающими, выполняя разные социальные роли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lastRenderedPageBreak/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ю информации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умение смыслового чтения, включая умение определять тему, прогнозировать содержание текста по заголовку</w:t>
      </w:r>
      <w:proofErr w:type="gramStart"/>
      <w:r w:rsidRPr="00AC197F">
        <w:rPr>
          <w:color w:val="000000"/>
        </w:rPr>
        <w:t>/по ключевым словам</w:t>
      </w:r>
      <w:proofErr w:type="gramEnd"/>
      <w:r w:rsidRPr="00AC197F">
        <w:rPr>
          <w:color w:val="000000"/>
        </w:rPr>
        <w:t>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умение использовать информационно-коммуникационные технологии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AC197F" w:rsidRPr="003F06A1" w:rsidRDefault="00AC197F" w:rsidP="00AC197F">
      <w:pPr>
        <w:pStyle w:val="a6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  <w:u w:val="single"/>
        </w:rPr>
      </w:pPr>
      <w:r w:rsidRPr="003F06A1">
        <w:rPr>
          <w:b/>
          <w:bCs/>
          <w:color w:val="000000"/>
          <w:sz w:val="28"/>
          <w:szCs w:val="28"/>
          <w:u w:val="single"/>
        </w:rPr>
        <w:t>Предметные результаты обучения английскому языку: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понимание основного содержания аудио- и видеотекстов в рамках знакомой тематики в области личных интересов, в том числе связанной с будущей профессией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выборочное понимание значимой/интересующей информации из аутентичных аудио- и видеоматериалов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относительно полное понимание речи носителей изучаемого языка в наиболее типичных ситуациях повседневного общения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 xml:space="preserve">предвосхищать содержание </w:t>
      </w:r>
      <w:proofErr w:type="spellStart"/>
      <w:r w:rsidRPr="00AC197F">
        <w:rPr>
          <w:color w:val="000000"/>
        </w:rPr>
        <w:t>аудиотекста</w:t>
      </w:r>
      <w:proofErr w:type="spellEnd"/>
      <w:r w:rsidRPr="00AC197F">
        <w:rPr>
          <w:color w:val="000000"/>
        </w:rPr>
        <w:t xml:space="preserve"> по началу сообщения и выделять проблему, тему, основную мысль текста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выбирать главные факты, опускать второстепенные, вычленять аргументы в соответствии с поставленным вопросом/проблемой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обобщать содержащуюся в тексте информацию, выражать свое отношение к ней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выборочно понимать необходимую информацию в сообщениях прагматического характера (объявления, прогноз погоды т. д.) с опорой на языковую догадку, контекст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игнорировать незнакомый языковой материал, несущественный для понимания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подробное/краткое изложение прочитанного (прослушанного, увиденного); характеристика литературных персонажей и исторических личностей, описание событий, изложение фактов, высказывание своей точки зрения и её аргументация;</w:t>
      </w:r>
    </w:p>
    <w:p w:rsidR="00614F1E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 xml:space="preserve">формулирование выводов, оценка фактов/событий современной жизни, сопоставление социокультурного портрета своей страны и стран изучаемого языка, комментирование сходств и различий; 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lastRenderedPageBreak/>
        <w:t>овладение умениями публичных выступлений, такими, как сообщение, доклад, представление результатов проектно-исследовательской деятельности, ориентированной на будущую профессиональную деятельность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выделять необходимые факты/сведения, отделять основную информацию от второстепенной, определять временную и причинно</w:t>
      </w:r>
      <w:r w:rsidR="00614F1E">
        <w:rPr>
          <w:color w:val="000000"/>
        </w:rPr>
        <w:t>-</w:t>
      </w:r>
      <w:r w:rsidRPr="00AC197F">
        <w:rPr>
          <w:color w:val="000000"/>
        </w:rPr>
        <w:t>следственную взаимосвязь событий, прогнозировать развитие/результат излагаемых фактов/событий, обобщать описываемые факты/явления, делать выводы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определять замысел автора, оценивать важность/новизну/достоверность информации, понимать смысл текста и его проблематику, используя элементы анализа текста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отбирать значимую информацию в тексте/ряде текстов из различных источников, в том числе электронных, для решения задач проектно-исследовательской деятельности, при подготовке доклада, сообщения.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писать личные и деловые письма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сообщать сведения о себе в форме, принятой в стране изучаемого языка (автобиография/резюме, анкета, формуляр)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писать вымышленные истории, сообщения, доклады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письменно оформлять результаты проектно-исследовательской работы;</w:t>
      </w:r>
    </w:p>
    <w:p w:rsidR="00AC197F" w:rsidRPr="00AC197F" w:rsidRDefault="00AC197F" w:rsidP="00F4782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C197F">
        <w:rPr>
          <w:color w:val="000000"/>
        </w:rPr>
        <w:t>развитие умений письменного перевода с английского языка на русский текстов различных стилей, в том числе связанных с будущей профессиональной деятельностью.</w:t>
      </w:r>
    </w:p>
    <w:p w:rsidR="00F4782A" w:rsidRDefault="00F4782A" w:rsidP="002374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744F" w:rsidRPr="003F06A1" w:rsidRDefault="0023744F" w:rsidP="002374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F06A1">
        <w:rPr>
          <w:rFonts w:ascii="Times New Roman" w:hAnsi="Times New Roman"/>
          <w:b/>
          <w:sz w:val="28"/>
          <w:szCs w:val="28"/>
          <w:u w:val="single"/>
        </w:rPr>
        <w:t xml:space="preserve">Ученик на базовом уровне научится: </w:t>
      </w:r>
    </w:p>
    <w:p w:rsidR="0023744F" w:rsidRDefault="0023744F" w:rsidP="0023744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744F">
        <w:rPr>
          <w:rFonts w:ascii="Times New Roman" w:hAnsi="Times New Roman"/>
          <w:b/>
          <w:sz w:val="24"/>
          <w:szCs w:val="24"/>
        </w:rPr>
        <w:t xml:space="preserve">- Говорение </w:t>
      </w:r>
    </w:p>
    <w:p w:rsidR="0023744F" w:rsidRPr="0023744F" w:rsidRDefault="0023744F" w:rsidP="0023744F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3744F">
        <w:rPr>
          <w:rFonts w:ascii="Times New Roman" w:hAnsi="Times New Roman"/>
          <w:i/>
          <w:sz w:val="24"/>
          <w:szCs w:val="24"/>
          <w:u w:val="single"/>
        </w:rPr>
        <w:t xml:space="preserve">Диалогическая речь: </w:t>
      </w:r>
    </w:p>
    <w:p w:rsidR="00304D6B" w:rsidRDefault="0023744F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23744F">
        <w:rPr>
          <w:rFonts w:ascii="Times New Roman" w:hAnsi="Times New Roman"/>
          <w:sz w:val="24"/>
          <w:szCs w:val="24"/>
        </w:rPr>
        <w:t xml:space="preserve">ести диалог/полилог в ситуациях неофициального общения в рамках изученной тематики; –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 – выражать и аргументировать личную точку зрения; – запрашивать информацию и обмениваться информацией в пределах изученной тематики; – обращаться за разъяснениями, уточняя интересующую информацию. </w:t>
      </w:r>
    </w:p>
    <w:p w:rsidR="00304D6B" w:rsidRPr="00304D6B" w:rsidRDefault="00304D6B" w:rsidP="0023744F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04D6B">
        <w:rPr>
          <w:rFonts w:ascii="Times New Roman" w:hAnsi="Times New Roman"/>
          <w:i/>
          <w:sz w:val="24"/>
          <w:szCs w:val="24"/>
          <w:u w:val="single"/>
        </w:rPr>
        <w:t>М</w:t>
      </w:r>
      <w:r w:rsidR="0023744F" w:rsidRPr="00304D6B">
        <w:rPr>
          <w:rFonts w:ascii="Times New Roman" w:hAnsi="Times New Roman"/>
          <w:i/>
          <w:sz w:val="24"/>
          <w:szCs w:val="24"/>
          <w:u w:val="single"/>
        </w:rPr>
        <w:t>онологическая речь</w:t>
      </w:r>
      <w:r w:rsidRPr="00304D6B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3744F" w:rsidRDefault="00304D6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744F">
        <w:rPr>
          <w:rFonts w:ascii="Times New Roman" w:hAnsi="Times New Roman"/>
          <w:sz w:val="24"/>
          <w:szCs w:val="24"/>
        </w:rPr>
        <w:t>ф</w:t>
      </w:r>
      <w:r w:rsidR="0023744F" w:rsidRPr="0023744F">
        <w:rPr>
          <w:rFonts w:ascii="Times New Roman" w:hAnsi="Times New Roman"/>
          <w:sz w:val="24"/>
          <w:szCs w:val="24"/>
        </w:rPr>
        <w:t xml:space="preserve">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 – передавать основное содержание прочитанного/ увиденного/услышанного; – давать краткие описания и/или комментарии с опорой на нелинейный текст (таблицы, графики); – строить высказывание на основе изображения с опорой или без опоры на ключевые слова/план/вопросы. </w:t>
      </w:r>
    </w:p>
    <w:p w:rsidR="00304D6B" w:rsidRDefault="00304D6B" w:rsidP="0023744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23744F" w:rsidRPr="00304D6B">
        <w:rPr>
          <w:rFonts w:ascii="Times New Roman" w:hAnsi="Times New Roman"/>
          <w:b/>
          <w:sz w:val="24"/>
          <w:szCs w:val="24"/>
        </w:rPr>
        <w:t>Аудирование</w:t>
      </w:r>
    </w:p>
    <w:p w:rsidR="00304D6B" w:rsidRDefault="00304D6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23744F" w:rsidRPr="0023744F">
        <w:rPr>
          <w:rFonts w:ascii="Times New Roman" w:hAnsi="Times New Roman"/>
          <w:sz w:val="24"/>
          <w:szCs w:val="24"/>
        </w:rPr>
        <w:t xml:space="preserve">онимать основное содержание несложных аутентичных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 – выборочное понимание запрашиваемой информации из несложных аутентичных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 </w:t>
      </w:r>
    </w:p>
    <w:p w:rsidR="00304D6B" w:rsidRDefault="00304D6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744F" w:rsidRPr="00304D6B">
        <w:rPr>
          <w:rFonts w:ascii="Times New Roman" w:hAnsi="Times New Roman"/>
          <w:b/>
          <w:sz w:val="24"/>
          <w:szCs w:val="24"/>
        </w:rPr>
        <w:t>Чтение</w:t>
      </w:r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</w:p>
    <w:p w:rsidR="00304D6B" w:rsidRDefault="00304D6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="0023744F" w:rsidRPr="0023744F">
        <w:rPr>
          <w:rFonts w:ascii="Times New Roman" w:hAnsi="Times New Roman"/>
          <w:sz w:val="24"/>
          <w:szCs w:val="24"/>
        </w:rPr>
        <w:t xml:space="preserve">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 – отделять в несложных аутентичных текстах различных стилей и жанров главную информацию от второстепенной, выявлять наиболее значимые факты. </w:t>
      </w:r>
    </w:p>
    <w:p w:rsidR="00304D6B" w:rsidRPr="00304D6B" w:rsidRDefault="00304D6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4D6B">
        <w:rPr>
          <w:rFonts w:ascii="Times New Roman" w:hAnsi="Times New Roman"/>
          <w:b/>
          <w:sz w:val="24"/>
          <w:szCs w:val="24"/>
        </w:rPr>
        <w:t xml:space="preserve">- </w:t>
      </w:r>
      <w:r w:rsidR="0023744F" w:rsidRPr="00304D6B">
        <w:rPr>
          <w:rFonts w:ascii="Times New Roman" w:hAnsi="Times New Roman"/>
          <w:b/>
          <w:sz w:val="24"/>
          <w:szCs w:val="24"/>
        </w:rPr>
        <w:t>Письмо</w:t>
      </w:r>
      <w:r w:rsidR="0023744F" w:rsidRPr="00304D6B">
        <w:rPr>
          <w:rFonts w:ascii="Times New Roman" w:hAnsi="Times New Roman"/>
          <w:sz w:val="24"/>
          <w:szCs w:val="24"/>
        </w:rPr>
        <w:t xml:space="preserve"> </w:t>
      </w:r>
    </w:p>
    <w:p w:rsidR="00304D6B" w:rsidRDefault="00304D6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23744F" w:rsidRPr="0023744F">
        <w:rPr>
          <w:rFonts w:ascii="Times New Roman" w:hAnsi="Times New Roman"/>
          <w:sz w:val="24"/>
          <w:szCs w:val="24"/>
        </w:rPr>
        <w:t xml:space="preserve">исать несложные связные тексты по изученной тематике; – писать личное (электронное) письмо, заполнять анкету, письменно излагать сведения о себе в форме, принятой в стране/странах изучаемого языка; – письменно выражать свою точку зрения в рамках тем, включенных в раздел «Предметное содержание речи», в форме рассуждения, приводя аргументы и примеры. </w:t>
      </w:r>
    </w:p>
    <w:p w:rsidR="00304D6B" w:rsidRDefault="00304D6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4D6B">
        <w:rPr>
          <w:rFonts w:ascii="Times New Roman" w:hAnsi="Times New Roman"/>
          <w:b/>
          <w:sz w:val="24"/>
          <w:szCs w:val="24"/>
        </w:rPr>
        <w:t xml:space="preserve">- </w:t>
      </w:r>
      <w:r w:rsidR="0023744F" w:rsidRPr="00304D6B">
        <w:rPr>
          <w:rFonts w:ascii="Times New Roman" w:hAnsi="Times New Roman"/>
          <w:b/>
          <w:sz w:val="24"/>
          <w:szCs w:val="24"/>
        </w:rPr>
        <w:t>Орфография и пунктуация</w:t>
      </w:r>
      <w:r>
        <w:rPr>
          <w:rFonts w:ascii="Times New Roman" w:hAnsi="Times New Roman"/>
          <w:b/>
          <w:sz w:val="24"/>
          <w:szCs w:val="24"/>
        </w:rPr>
        <w:t>:</w:t>
      </w:r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23744F" w:rsidRPr="0023744F">
        <w:rPr>
          <w:rFonts w:ascii="Times New Roman" w:hAnsi="Times New Roman"/>
          <w:sz w:val="24"/>
          <w:szCs w:val="24"/>
        </w:rPr>
        <w:t xml:space="preserve">ладеть орфографическими навыками в рамках тем, включенных в раздел «Предметное содержание речи»; – расставлять в тексте знаки препинания в соответствии с нормами пунктуации. </w:t>
      </w:r>
    </w:p>
    <w:p w:rsidR="00304D6B" w:rsidRDefault="00304D6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744F" w:rsidRPr="00304D6B">
        <w:rPr>
          <w:rFonts w:ascii="Times New Roman" w:hAnsi="Times New Roman"/>
          <w:b/>
          <w:sz w:val="24"/>
          <w:szCs w:val="24"/>
        </w:rPr>
        <w:t>Фонетическая сторона речи</w:t>
      </w:r>
      <w:r>
        <w:rPr>
          <w:rFonts w:ascii="Times New Roman" w:hAnsi="Times New Roman"/>
          <w:b/>
          <w:sz w:val="24"/>
          <w:szCs w:val="24"/>
        </w:rPr>
        <w:t>:</w:t>
      </w:r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23744F" w:rsidRPr="0023744F">
        <w:rPr>
          <w:rFonts w:ascii="Times New Roman" w:hAnsi="Times New Roman"/>
          <w:sz w:val="24"/>
          <w:szCs w:val="24"/>
        </w:rPr>
        <w:t xml:space="preserve">ладеть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слухопроизносительными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навыками в рамках тем, включенных в раздел «Предметное содержание речи»; – владеть навыками ритмико-интонационного оформления речи в зависимости от коммуникативной ситуации. </w:t>
      </w:r>
    </w:p>
    <w:p w:rsidR="00304D6B" w:rsidRDefault="00304D6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744F" w:rsidRPr="00304D6B">
        <w:rPr>
          <w:rFonts w:ascii="Times New Roman" w:hAnsi="Times New Roman"/>
          <w:b/>
          <w:sz w:val="24"/>
          <w:szCs w:val="24"/>
        </w:rPr>
        <w:t>Лексическая сторона речи</w:t>
      </w:r>
      <w:r>
        <w:rPr>
          <w:rFonts w:ascii="Times New Roman" w:hAnsi="Times New Roman"/>
          <w:b/>
          <w:sz w:val="24"/>
          <w:szCs w:val="24"/>
        </w:rPr>
        <w:t>:</w:t>
      </w:r>
      <w:r w:rsidR="0023744F" w:rsidRPr="0023744F">
        <w:rPr>
          <w:rFonts w:ascii="Times New Roman" w:hAnsi="Times New Roman"/>
          <w:sz w:val="24"/>
          <w:szCs w:val="24"/>
        </w:rPr>
        <w:t xml:space="preserve"> Распознавать и употреблять в речи лексические единицы в рамках тем, включенных в раздел «Предметное содержание речи»; – распознавать и употреблять в речи наиболее распространенные фразовые глаголы; – определять принадлежность слов к частям речи по аффиксам; – догадываться о значении отдельных слов на основе сходства с родным языком, по словообразовательным элементам и контексту; – распознавать и употреблять различные средства 7 связи в тексте для обеспечения его целостности (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firstly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begin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ith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however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as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for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m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finally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a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las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etc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.). </w:t>
      </w:r>
    </w:p>
    <w:p w:rsidR="00270A1B" w:rsidRDefault="00304D6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744F" w:rsidRPr="00270A1B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  <w:r w:rsidR="0023744F" w:rsidRPr="0023744F">
        <w:rPr>
          <w:rFonts w:ascii="Times New Roman" w:hAnsi="Times New Roman"/>
          <w:sz w:val="24"/>
          <w:szCs w:val="24"/>
        </w:rPr>
        <w:t>– Оперировать в процессе устного и письменного общения основными синтактическими конструкциями в соответствии с коммуникативной задачей; –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–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moved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new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hous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las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year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); – употреблять в речи сложноподчиненные предложения с союзами и союзными словами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ha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hen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hy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hich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ha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h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lastRenderedPageBreak/>
        <w:t>if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becaus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hat’s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hy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han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for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inc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during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ha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unless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; – употреблять в речи сложносочиненные предложения с сочинительными союзами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and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bu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or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>; – употреблять в речи условные предложения реального (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Conditional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I –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If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e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Jim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I’ll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invit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him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our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chool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arty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>) и нереального характера (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Conditional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II –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If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er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you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I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ould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tar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learning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French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); – употреблять в речи предложения с конструкцией I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ish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(I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ish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had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my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own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room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); – употреблять в речи предложения с конструкцией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>/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uch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(I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as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busy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ha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forgo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hon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my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arents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); – употреблять в речи конструкции с герундием: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lov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hat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doing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omething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top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alking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; – употреблять в речи конструкции с инфинитивом: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an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d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learn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peak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; - употреблять в речи инфинитив цели (I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called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cancel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our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lesson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); – употреблять в речи конструкцию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i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akes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m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…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d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omething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; – использовать косвенную речь; – использовать в речи глаголы в наиболее употребляемых временных формах: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resen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impl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resen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Continuous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Futur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impl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as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impl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as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Continuous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resen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erfec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resen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erfec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Continuous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as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erfec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; – употреблять в речи страдательный залог в формах наиболее используемых времен: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resen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impl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resen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Continuous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as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impl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resen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erfec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; – употреблять в речи различные грамматические средства для выражения будущего времени –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b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going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resen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Continuous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Presen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impl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>; – употреблять в речи модальные глаголы и их эквиваленты (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may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can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>/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b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abl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mus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>/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hav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>/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hould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need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shall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could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might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would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>); – согласовывать времена в рамках сложного предложения в плане настоящего и прошлого; – употреблять в речи имена существительные в единственном числе и во множественном числе, образованные по правилу, и исключения; – употреблять в речи определенный/неопределенный/нулевой артикль; – употреблять в речи личные, притяжательные, указательные, неопределенные, относительные, вопросительные местоимения; – употреблять в речи имена прилагательные в положительной, сравнительной и превосходной степенях, образованные по правилу, и исключения; – 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many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much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few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/ a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few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littl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 / a </w:t>
      </w:r>
      <w:proofErr w:type="spellStart"/>
      <w:r w:rsidR="0023744F" w:rsidRPr="0023744F">
        <w:rPr>
          <w:rFonts w:ascii="Times New Roman" w:hAnsi="Times New Roman"/>
          <w:sz w:val="24"/>
          <w:szCs w:val="24"/>
        </w:rPr>
        <w:t>little</w:t>
      </w:r>
      <w:proofErr w:type="spellEnd"/>
      <w:r w:rsidR="0023744F" w:rsidRPr="0023744F">
        <w:rPr>
          <w:rFonts w:ascii="Times New Roman" w:hAnsi="Times New Roman"/>
          <w:sz w:val="24"/>
          <w:szCs w:val="24"/>
        </w:rPr>
        <w:t xml:space="preserve">) и наречия, выражающие время; – употреблять предлоги, выражающие направление движения, время и место действия. </w:t>
      </w:r>
    </w:p>
    <w:p w:rsidR="00270A1B" w:rsidRDefault="00270A1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0A1B" w:rsidRPr="003F06A1" w:rsidRDefault="0023744F" w:rsidP="003F06A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F06A1">
        <w:rPr>
          <w:rFonts w:ascii="Times New Roman" w:hAnsi="Times New Roman"/>
          <w:b/>
          <w:sz w:val="28"/>
          <w:szCs w:val="28"/>
          <w:u w:val="single"/>
        </w:rPr>
        <w:t xml:space="preserve">Ученик получит возможность на базовом уровне научиться: </w:t>
      </w:r>
    </w:p>
    <w:p w:rsidR="00270A1B" w:rsidRDefault="00270A1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23744F" w:rsidRPr="00270A1B">
        <w:rPr>
          <w:rFonts w:ascii="Times New Roman" w:hAnsi="Times New Roman"/>
          <w:b/>
          <w:sz w:val="24"/>
          <w:szCs w:val="24"/>
        </w:rPr>
        <w:t>Говорение</w:t>
      </w:r>
    </w:p>
    <w:p w:rsidR="00270A1B" w:rsidRDefault="00270A1B" w:rsidP="0023744F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70A1B">
        <w:rPr>
          <w:rFonts w:ascii="Times New Roman" w:hAnsi="Times New Roman"/>
          <w:i/>
          <w:sz w:val="24"/>
          <w:szCs w:val="24"/>
          <w:u w:val="single"/>
        </w:rPr>
        <w:t>Д</w:t>
      </w:r>
      <w:r w:rsidR="0023744F" w:rsidRPr="00270A1B">
        <w:rPr>
          <w:rFonts w:ascii="Times New Roman" w:hAnsi="Times New Roman"/>
          <w:i/>
          <w:sz w:val="24"/>
          <w:szCs w:val="24"/>
          <w:u w:val="single"/>
        </w:rPr>
        <w:t>иалогическая речь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70A1B" w:rsidRDefault="00270A1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23744F" w:rsidRPr="0023744F">
        <w:rPr>
          <w:rFonts w:ascii="Times New Roman" w:hAnsi="Times New Roman"/>
          <w:sz w:val="24"/>
          <w:szCs w:val="24"/>
        </w:rPr>
        <w:t xml:space="preserve">ести диалог/полилог в ситуациях официального общения в рамках изученной тематики; кратко комментировать точку зрения другого человека; – проводить подготовленное интервью, проверяя и получая подтверждение какой-либо информации; – обмениваться информацией, проверять и подтверждать собранную фактическую информацию. </w:t>
      </w:r>
    </w:p>
    <w:p w:rsidR="00270A1B" w:rsidRDefault="00270A1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A1B">
        <w:rPr>
          <w:rFonts w:ascii="Times New Roman" w:hAnsi="Times New Roman"/>
          <w:i/>
          <w:sz w:val="24"/>
          <w:szCs w:val="24"/>
          <w:u w:val="single"/>
        </w:rPr>
        <w:t>М</w:t>
      </w:r>
      <w:r w:rsidR="0023744F" w:rsidRPr="00270A1B">
        <w:rPr>
          <w:rFonts w:ascii="Times New Roman" w:hAnsi="Times New Roman"/>
          <w:i/>
          <w:sz w:val="24"/>
          <w:szCs w:val="24"/>
          <w:u w:val="single"/>
        </w:rPr>
        <w:t>онологическая речь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 w:rsidR="0023744F" w:rsidRPr="0023744F">
        <w:rPr>
          <w:rFonts w:ascii="Times New Roman" w:hAnsi="Times New Roman"/>
          <w:sz w:val="24"/>
          <w:szCs w:val="24"/>
        </w:rPr>
        <w:t xml:space="preserve"> </w:t>
      </w:r>
    </w:p>
    <w:p w:rsidR="003F06A1" w:rsidRDefault="00270A1B" w:rsidP="003F06A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23744F" w:rsidRPr="0023744F">
        <w:rPr>
          <w:rFonts w:ascii="Times New Roman" w:hAnsi="Times New Roman"/>
          <w:sz w:val="24"/>
          <w:szCs w:val="24"/>
        </w:rPr>
        <w:t xml:space="preserve">езюмировать прослушанный/прочитанный текст; </w:t>
      </w:r>
      <w:r>
        <w:rPr>
          <w:rFonts w:ascii="Times New Roman" w:hAnsi="Times New Roman"/>
          <w:sz w:val="24"/>
          <w:szCs w:val="24"/>
        </w:rPr>
        <w:t>-</w:t>
      </w:r>
      <w:r w:rsidR="0023744F" w:rsidRPr="0023744F">
        <w:rPr>
          <w:rFonts w:ascii="Times New Roman" w:hAnsi="Times New Roman"/>
          <w:sz w:val="24"/>
          <w:szCs w:val="24"/>
        </w:rPr>
        <w:t xml:space="preserve"> обобщать информацию на основе прочитанного/прослушанного текста. </w:t>
      </w:r>
    </w:p>
    <w:p w:rsidR="00757E11" w:rsidRDefault="00757E11" w:rsidP="003F06A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270A1B">
        <w:rPr>
          <w:rFonts w:ascii="Times New Roman" w:hAnsi="Times New Roman"/>
          <w:b/>
          <w:sz w:val="24"/>
          <w:szCs w:val="24"/>
        </w:rPr>
        <w:t>- Аудирование:</w:t>
      </w:r>
      <w:r w:rsidRPr="0023744F">
        <w:rPr>
          <w:rFonts w:ascii="Times New Roman" w:hAnsi="Times New Roman"/>
          <w:sz w:val="24"/>
          <w:szCs w:val="24"/>
        </w:rPr>
        <w:t xml:space="preserve"> </w:t>
      </w:r>
    </w:p>
    <w:p w:rsidR="00757E11" w:rsidRDefault="00757E11" w:rsidP="00757E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23744F">
        <w:rPr>
          <w:rFonts w:ascii="Times New Roman" w:hAnsi="Times New Roman"/>
          <w:sz w:val="24"/>
          <w:szCs w:val="24"/>
        </w:rPr>
        <w:t xml:space="preserve">олно и точно воспринимать информацию в распространенных коммуникативных ситуациях; обобщать прослушанную информацию и выявлять факты в соответствии с поставленной задачей/вопросом. </w:t>
      </w:r>
    </w:p>
    <w:p w:rsidR="00270A1B" w:rsidRPr="00757E11" w:rsidRDefault="00270A1B" w:rsidP="00757E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A1B">
        <w:rPr>
          <w:rFonts w:ascii="Times New Roman" w:hAnsi="Times New Roman"/>
          <w:b/>
          <w:sz w:val="24"/>
          <w:szCs w:val="24"/>
        </w:rPr>
        <w:t xml:space="preserve">- </w:t>
      </w:r>
      <w:r w:rsidR="0023744F" w:rsidRPr="00270A1B">
        <w:rPr>
          <w:rFonts w:ascii="Times New Roman" w:hAnsi="Times New Roman"/>
          <w:b/>
          <w:sz w:val="24"/>
          <w:szCs w:val="24"/>
        </w:rPr>
        <w:t>Чтение</w:t>
      </w:r>
      <w:r w:rsidRPr="00270A1B">
        <w:rPr>
          <w:rFonts w:ascii="Times New Roman" w:hAnsi="Times New Roman"/>
          <w:b/>
          <w:sz w:val="24"/>
          <w:szCs w:val="24"/>
        </w:rPr>
        <w:t>:</w:t>
      </w:r>
    </w:p>
    <w:p w:rsidR="00270A1B" w:rsidRDefault="0023744F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44F">
        <w:rPr>
          <w:rFonts w:ascii="Times New Roman" w:hAnsi="Times New Roman"/>
          <w:sz w:val="24"/>
          <w:szCs w:val="24"/>
        </w:rPr>
        <w:t xml:space="preserve">– </w:t>
      </w:r>
      <w:r w:rsidR="00270A1B">
        <w:rPr>
          <w:rFonts w:ascii="Times New Roman" w:hAnsi="Times New Roman"/>
          <w:sz w:val="24"/>
          <w:szCs w:val="24"/>
        </w:rPr>
        <w:t>ч</w:t>
      </w:r>
      <w:r w:rsidRPr="0023744F">
        <w:rPr>
          <w:rFonts w:ascii="Times New Roman" w:hAnsi="Times New Roman"/>
          <w:sz w:val="24"/>
          <w:szCs w:val="24"/>
        </w:rPr>
        <w:t xml:space="preserve">итать и понимать несложные аутентичные тексты различных стилей и жанров и отвечать на ряд уточняющих вопросов. </w:t>
      </w:r>
    </w:p>
    <w:p w:rsidR="00270A1B" w:rsidRPr="00270A1B" w:rsidRDefault="00270A1B" w:rsidP="0023744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70A1B">
        <w:rPr>
          <w:rFonts w:ascii="Times New Roman" w:hAnsi="Times New Roman"/>
          <w:b/>
          <w:sz w:val="24"/>
          <w:szCs w:val="24"/>
        </w:rPr>
        <w:t xml:space="preserve">- </w:t>
      </w:r>
      <w:r w:rsidR="0023744F" w:rsidRPr="00270A1B">
        <w:rPr>
          <w:rFonts w:ascii="Times New Roman" w:hAnsi="Times New Roman"/>
          <w:b/>
          <w:sz w:val="24"/>
          <w:szCs w:val="24"/>
        </w:rPr>
        <w:t xml:space="preserve">Письмо: </w:t>
      </w:r>
    </w:p>
    <w:p w:rsidR="00270A1B" w:rsidRDefault="00270A1B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744F" w:rsidRPr="0023744F">
        <w:rPr>
          <w:rFonts w:ascii="Times New Roman" w:hAnsi="Times New Roman"/>
          <w:sz w:val="24"/>
          <w:szCs w:val="24"/>
        </w:rPr>
        <w:t xml:space="preserve">Писать краткий отзыв на фильм, книгу или пьесу. </w:t>
      </w:r>
    </w:p>
    <w:p w:rsidR="00270A1B" w:rsidRDefault="0023744F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A1B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="00270A1B" w:rsidRPr="00270A1B">
        <w:rPr>
          <w:rFonts w:ascii="Times New Roman" w:hAnsi="Times New Roman"/>
          <w:b/>
          <w:sz w:val="24"/>
          <w:szCs w:val="24"/>
        </w:rPr>
        <w:t>:</w:t>
      </w:r>
      <w:r w:rsidRPr="0023744F">
        <w:rPr>
          <w:rFonts w:ascii="Times New Roman" w:hAnsi="Times New Roman"/>
          <w:sz w:val="24"/>
          <w:szCs w:val="24"/>
        </w:rPr>
        <w:t xml:space="preserve"> </w:t>
      </w:r>
      <w:r w:rsidR="00270A1B">
        <w:rPr>
          <w:rFonts w:ascii="Times New Roman" w:hAnsi="Times New Roman"/>
          <w:sz w:val="24"/>
          <w:szCs w:val="24"/>
        </w:rPr>
        <w:t>- п</w:t>
      </w:r>
      <w:r w:rsidRPr="0023744F">
        <w:rPr>
          <w:rFonts w:ascii="Times New Roman" w:hAnsi="Times New Roman"/>
          <w:sz w:val="24"/>
          <w:szCs w:val="24"/>
        </w:rPr>
        <w:t xml:space="preserve">роизносить звуки английского языка четко, естественным произношением, не допуская ярко выраженного акцента. </w:t>
      </w:r>
    </w:p>
    <w:p w:rsidR="00270A1B" w:rsidRDefault="0023744F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A1B">
        <w:rPr>
          <w:rFonts w:ascii="Times New Roman" w:hAnsi="Times New Roman"/>
          <w:b/>
          <w:sz w:val="24"/>
          <w:szCs w:val="24"/>
        </w:rPr>
        <w:t>Орфография и пунктуация</w:t>
      </w:r>
      <w:r w:rsidR="00270A1B">
        <w:rPr>
          <w:rFonts w:ascii="Times New Roman" w:hAnsi="Times New Roman"/>
          <w:sz w:val="24"/>
          <w:szCs w:val="24"/>
        </w:rPr>
        <w:t>:</w:t>
      </w:r>
      <w:r w:rsidRPr="0023744F">
        <w:rPr>
          <w:rFonts w:ascii="Times New Roman" w:hAnsi="Times New Roman"/>
          <w:sz w:val="24"/>
          <w:szCs w:val="24"/>
        </w:rPr>
        <w:t xml:space="preserve"> </w:t>
      </w:r>
      <w:r w:rsidR="005A0B45">
        <w:rPr>
          <w:rFonts w:ascii="Times New Roman" w:hAnsi="Times New Roman"/>
          <w:sz w:val="24"/>
          <w:szCs w:val="24"/>
        </w:rPr>
        <w:t>-</w:t>
      </w:r>
      <w:r w:rsidRPr="0023744F">
        <w:rPr>
          <w:rFonts w:ascii="Times New Roman" w:hAnsi="Times New Roman"/>
          <w:sz w:val="24"/>
          <w:szCs w:val="24"/>
        </w:rPr>
        <w:t xml:space="preserve"> </w:t>
      </w:r>
      <w:r w:rsidR="005A0B45">
        <w:rPr>
          <w:rFonts w:ascii="Times New Roman" w:hAnsi="Times New Roman"/>
          <w:sz w:val="24"/>
          <w:szCs w:val="24"/>
        </w:rPr>
        <w:t>в</w:t>
      </w:r>
      <w:r w:rsidRPr="0023744F">
        <w:rPr>
          <w:rFonts w:ascii="Times New Roman" w:hAnsi="Times New Roman"/>
          <w:sz w:val="24"/>
          <w:szCs w:val="24"/>
        </w:rPr>
        <w:t xml:space="preserve">ладеть орфографическими навыками; – расставлять в тексте знаки препинания в соответствии с нормами пунктуации. </w:t>
      </w:r>
    </w:p>
    <w:p w:rsidR="00270A1B" w:rsidRDefault="0023744F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0B45">
        <w:rPr>
          <w:rFonts w:ascii="Times New Roman" w:hAnsi="Times New Roman"/>
          <w:b/>
          <w:sz w:val="24"/>
          <w:szCs w:val="24"/>
        </w:rPr>
        <w:t>Лексическая сторона речи</w:t>
      </w:r>
      <w:r w:rsidR="005A0B45">
        <w:rPr>
          <w:rFonts w:ascii="Times New Roman" w:hAnsi="Times New Roman"/>
          <w:b/>
          <w:sz w:val="24"/>
          <w:szCs w:val="24"/>
        </w:rPr>
        <w:t>:</w:t>
      </w:r>
      <w:r w:rsidRPr="0023744F">
        <w:rPr>
          <w:rFonts w:ascii="Times New Roman" w:hAnsi="Times New Roman"/>
          <w:sz w:val="24"/>
          <w:szCs w:val="24"/>
        </w:rPr>
        <w:t xml:space="preserve"> </w:t>
      </w:r>
      <w:r w:rsidR="005A0B45">
        <w:rPr>
          <w:rFonts w:ascii="Times New Roman" w:hAnsi="Times New Roman"/>
          <w:sz w:val="24"/>
          <w:szCs w:val="24"/>
        </w:rPr>
        <w:t>- и</w:t>
      </w:r>
      <w:r w:rsidRPr="0023744F">
        <w:rPr>
          <w:rFonts w:ascii="Times New Roman" w:hAnsi="Times New Roman"/>
          <w:sz w:val="24"/>
          <w:szCs w:val="24"/>
        </w:rPr>
        <w:t>спользовать фразовые глаголы по широкому спектру тем, уместно употребляя их в соответствии со стилем речи; – узнавать и использовать в речи устойчивые выражения и фразы (</w:t>
      </w:r>
      <w:proofErr w:type="spellStart"/>
      <w:r w:rsidRPr="0023744F">
        <w:rPr>
          <w:rFonts w:ascii="Times New Roman" w:hAnsi="Times New Roman"/>
          <w:sz w:val="24"/>
          <w:szCs w:val="24"/>
        </w:rPr>
        <w:t>collocations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). </w:t>
      </w:r>
    </w:p>
    <w:p w:rsidR="003A2043" w:rsidRPr="0023744F" w:rsidRDefault="0023744F" w:rsidP="00237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0B45">
        <w:rPr>
          <w:rFonts w:ascii="Times New Roman" w:hAnsi="Times New Roman"/>
          <w:b/>
          <w:sz w:val="24"/>
          <w:szCs w:val="24"/>
        </w:rPr>
        <w:t>Грамматическая сторона речи</w:t>
      </w:r>
      <w:r w:rsidR="005A0B45">
        <w:rPr>
          <w:rFonts w:ascii="Times New Roman" w:hAnsi="Times New Roman"/>
          <w:b/>
          <w:sz w:val="24"/>
          <w:szCs w:val="24"/>
        </w:rPr>
        <w:t>:</w:t>
      </w:r>
      <w:r w:rsidRPr="0023744F">
        <w:rPr>
          <w:rFonts w:ascii="Times New Roman" w:hAnsi="Times New Roman"/>
          <w:sz w:val="24"/>
          <w:szCs w:val="24"/>
        </w:rPr>
        <w:t xml:space="preserve"> </w:t>
      </w:r>
      <w:r w:rsidR="005A0B45">
        <w:rPr>
          <w:rFonts w:ascii="Times New Roman" w:hAnsi="Times New Roman"/>
          <w:sz w:val="24"/>
          <w:szCs w:val="24"/>
        </w:rPr>
        <w:t>- и</w:t>
      </w:r>
      <w:r w:rsidRPr="0023744F">
        <w:rPr>
          <w:rFonts w:ascii="Times New Roman" w:hAnsi="Times New Roman"/>
          <w:sz w:val="24"/>
          <w:szCs w:val="24"/>
        </w:rPr>
        <w:t>спользовать в речи модальные глаголы для выражения возможности или вероятности в прошедшем времени (</w:t>
      </w:r>
      <w:proofErr w:type="spellStart"/>
      <w:r w:rsidRPr="0023744F">
        <w:rPr>
          <w:rFonts w:ascii="Times New Roman" w:hAnsi="Times New Roman"/>
          <w:sz w:val="24"/>
          <w:szCs w:val="24"/>
        </w:rPr>
        <w:t>could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23744F">
        <w:rPr>
          <w:rFonts w:ascii="Times New Roman" w:hAnsi="Times New Roman"/>
          <w:sz w:val="24"/>
          <w:szCs w:val="24"/>
        </w:rPr>
        <w:t>have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done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3744F">
        <w:rPr>
          <w:rFonts w:ascii="Times New Roman" w:hAnsi="Times New Roman"/>
          <w:sz w:val="24"/>
          <w:szCs w:val="24"/>
        </w:rPr>
        <w:t>might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23744F">
        <w:rPr>
          <w:rFonts w:ascii="Times New Roman" w:hAnsi="Times New Roman"/>
          <w:sz w:val="24"/>
          <w:szCs w:val="24"/>
        </w:rPr>
        <w:t>have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done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); – употреблять в речи структуру </w:t>
      </w:r>
      <w:proofErr w:type="spellStart"/>
      <w:r w:rsidRPr="0023744F">
        <w:rPr>
          <w:rFonts w:ascii="Times New Roman" w:hAnsi="Times New Roman"/>
          <w:sz w:val="24"/>
          <w:szCs w:val="24"/>
        </w:rPr>
        <w:t>have</w:t>
      </w:r>
      <w:proofErr w:type="spellEnd"/>
      <w:r w:rsidRPr="0023744F">
        <w:rPr>
          <w:rFonts w:ascii="Times New Roman" w:hAnsi="Times New Roman"/>
          <w:sz w:val="24"/>
          <w:szCs w:val="24"/>
        </w:rPr>
        <w:t>/</w:t>
      </w:r>
      <w:proofErr w:type="spellStart"/>
      <w:r w:rsidRPr="0023744F">
        <w:rPr>
          <w:rFonts w:ascii="Times New Roman" w:hAnsi="Times New Roman"/>
          <w:sz w:val="24"/>
          <w:szCs w:val="24"/>
        </w:rPr>
        <w:t>get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23744F">
        <w:rPr>
          <w:rFonts w:ascii="Times New Roman" w:hAnsi="Times New Roman"/>
          <w:sz w:val="24"/>
          <w:szCs w:val="24"/>
        </w:rPr>
        <w:t>something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23744F">
        <w:rPr>
          <w:rFonts w:ascii="Times New Roman" w:hAnsi="Times New Roman"/>
          <w:sz w:val="24"/>
          <w:szCs w:val="24"/>
        </w:rPr>
        <w:t>Participle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II (</w:t>
      </w:r>
      <w:proofErr w:type="spellStart"/>
      <w:r w:rsidRPr="0023744F">
        <w:rPr>
          <w:rFonts w:ascii="Times New Roman" w:hAnsi="Times New Roman"/>
          <w:sz w:val="24"/>
          <w:szCs w:val="24"/>
        </w:rPr>
        <w:t>causative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form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) как эквивалент страдательного залога; – употреблять в речи эмфатические конструкции типа </w:t>
      </w:r>
      <w:proofErr w:type="spellStart"/>
      <w:r w:rsidRPr="0023744F">
        <w:rPr>
          <w:rFonts w:ascii="Times New Roman" w:hAnsi="Times New Roman"/>
          <w:sz w:val="24"/>
          <w:szCs w:val="24"/>
        </w:rPr>
        <w:t>It’s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him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who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23744F">
        <w:rPr>
          <w:rFonts w:ascii="Times New Roman" w:hAnsi="Times New Roman"/>
          <w:sz w:val="24"/>
          <w:szCs w:val="24"/>
        </w:rPr>
        <w:t>It’s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time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you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did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smth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; – употреблять в речи все формы страдательного залога; – употреблять в речи времена </w:t>
      </w:r>
      <w:proofErr w:type="spellStart"/>
      <w:r w:rsidRPr="0023744F">
        <w:rPr>
          <w:rFonts w:ascii="Times New Roman" w:hAnsi="Times New Roman"/>
          <w:sz w:val="24"/>
          <w:szCs w:val="24"/>
        </w:rPr>
        <w:t>Past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Perfect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3744F">
        <w:rPr>
          <w:rFonts w:ascii="Times New Roman" w:hAnsi="Times New Roman"/>
          <w:sz w:val="24"/>
          <w:szCs w:val="24"/>
        </w:rPr>
        <w:t>Past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Perfect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Continuous</w:t>
      </w:r>
      <w:proofErr w:type="spellEnd"/>
      <w:r w:rsidRPr="0023744F">
        <w:rPr>
          <w:rFonts w:ascii="Times New Roman" w:hAnsi="Times New Roman"/>
          <w:sz w:val="24"/>
          <w:szCs w:val="24"/>
        </w:rPr>
        <w:t>; – употреблять в речи условные предложения нереального характера (</w:t>
      </w:r>
      <w:proofErr w:type="spellStart"/>
      <w:r w:rsidRPr="0023744F">
        <w:rPr>
          <w:rFonts w:ascii="Times New Roman" w:hAnsi="Times New Roman"/>
          <w:sz w:val="24"/>
          <w:szCs w:val="24"/>
        </w:rPr>
        <w:t>Conditional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3); – употреблять в речи структуру </w:t>
      </w:r>
      <w:proofErr w:type="spellStart"/>
      <w:r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be</w:t>
      </w:r>
      <w:proofErr w:type="spellEnd"/>
      <w:r w:rsidRPr="0023744F">
        <w:rPr>
          <w:rFonts w:ascii="Times New Roman" w:hAnsi="Times New Roman"/>
          <w:sz w:val="24"/>
          <w:szCs w:val="24"/>
        </w:rPr>
        <w:t>/</w:t>
      </w:r>
      <w:proofErr w:type="spellStart"/>
      <w:r w:rsidRPr="0023744F">
        <w:rPr>
          <w:rFonts w:ascii="Times New Roman" w:hAnsi="Times New Roman"/>
          <w:sz w:val="24"/>
          <w:szCs w:val="24"/>
        </w:rPr>
        <w:t>get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23744F">
        <w:rPr>
          <w:rFonts w:ascii="Times New Roman" w:hAnsi="Times New Roman"/>
          <w:sz w:val="24"/>
          <w:szCs w:val="24"/>
        </w:rPr>
        <w:t>used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23744F">
        <w:rPr>
          <w:rFonts w:ascii="Times New Roman" w:hAnsi="Times New Roman"/>
          <w:sz w:val="24"/>
          <w:szCs w:val="24"/>
        </w:rPr>
        <w:t>verb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; – употреблять в речи структуру </w:t>
      </w:r>
      <w:proofErr w:type="spellStart"/>
      <w:r w:rsidRPr="0023744F">
        <w:rPr>
          <w:rFonts w:ascii="Times New Roman" w:hAnsi="Times New Roman"/>
          <w:sz w:val="24"/>
          <w:szCs w:val="24"/>
        </w:rPr>
        <w:t>used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to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3744F">
        <w:rPr>
          <w:rFonts w:ascii="Times New Roman" w:hAnsi="Times New Roman"/>
          <w:sz w:val="24"/>
          <w:szCs w:val="24"/>
        </w:rPr>
        <w:t>would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23744F">
        <w:rPr>
          <w:rFonts w:ascii="Times New Roman" w:hAnsi="Times New Roman"/>
          <w:sz w:val="24"/>
          <w:szCs w:val="24"/>
        </w:rPr>
        <w:t>verb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для обозначения регулярных действий в прошлом; – употреблять в речи предложения с конструкциями </w:t>
      </w:r>
      <w:proofErr w:type="spellStart"/>
      <w:r w:rsidRPr="0023744F">
        <w:rPr>
          <w:rFonts w:ascii="Times New Roman" w:hAnsi="Times New Roman"/>
          <w:sz w:val="24"/>
          <w:szCs w:val="24"/>
        </w:rPr>
        <w:t>as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… </w:t>
      </w:r>
      <w:proofErr w:type="spellStart"/>
      <w:r w:rsidRPr="0023744F">
        <w:rPr>
          <w:rFonts w:ascii="Times New Roman" w:hAnsi="Times New Roman"/>
          <w:sz w:val="24"/>
          <w:szCs w:val="24"/>
        </w:rPr>
        <w:t>as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3744F">
        <w:rPr>
          <w:rFonts w:ascii="Times New Roman" w:hAnsi="Times New Roman"/>
          <w:sz w:val="24"/>
          <w:szCs w:val="24"/>
        </w:rPr>
        <w:t>not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44F">
        <w:rPr>
          <w:rFonts w:ascii="Times New Roman" w:hAnsi="Times New Roman"/>
          <w:sz w:val="24"/>
          <w:szCs w:val="24"/>
        </w:rPr>
        <w:t>so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… </w:t>
      </w:r>
      <w:proofErr w:type="spellStart"/>
      <w:r w:rsidRPr="0023744F">
        <w:rPr>
          <w:rFonts w:ascii="Times New Roman" w:hAnsi="Times New Roman"/>
          <w:sz w:val="24"/>
          <w:szCs w:val="24"/>
        </w:rPr>
        <w:t>as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3744F">
        <w:rPr>
          <w:rFonts w:ascii="Times New Roman" w:hAnsi="Times New Roman"/>
          <w:sz w:val="24"/>
          <w:szCs w:val="24"/>
        </w:rPr>
        <w:t>either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… </w:t>
      </w:r>
      <w:proofErr w:type="spellStart"/>
      <w:r w:rsidRPr="0023744F">
        <w:rPr>
          <w:rFonts w:ascii="Times New Roman" w:hAnsi="Times New Roman"/>
          <w:sz w:val="24"/>
          <w:szCs w:val="24"/>
        </w:rPr>
        <w:t>or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3744F">
        <w:rPr>
          <w:rFonts w:ascii="Times New Roman" w:hAnsi="Times New Roman"/>
          <w:sz w:val="24"/>
          <w:szCs w:val="24"/>
        </w:rPr>
        <w:t>neither</w:t>
      </w:r>
      <w:proofErr w:type="spellEnd"/>
      <w:r w:rsidRPr="0023744F">
        <w:rPr>
          <w:rFonts w:ascii="Times New Roman" w:hAnsi="Times New Roman"/>
          <w:sz w:val="24"/>
          <w:szCs w:val="24"/>
        </w:rPr>
        <w:t xml:space="preserve"> … </w:t>
      </w:r>
      <w:proofErr w:type="spellStart"/>
      <w:r w:rsidRPr="0023744F">
        <w:rPr>
          <w:rFonts w:ascii="Times New Roman" w:hAnsi="Times New Roman"/>
          <w:sz w:val="24"/>
          <w:szCs w:val="24"/>
        </w:rPr>
        <w:t>nor</w:t>
      </w:r>
      <w:proofErr w:type="spellEnd"/>
      <w:r w:rsidRPr="0023744F">
        <w:rPr>
          <w:rFonts w:ascii="Times New Roman" w:hAnsi="Times New Roman"/>
          <w:sz w:val="24"/>
          <w:szCs w:val="24"/>
        </w:rPr>
        <w:t>; – использовать широкий спектр союзов для выражения противопоставления и различия в сложных предложениях.</w:t>
      </w:r>
    </w:p>
    <w:p w:rsidR="003F06A1" w:rsidRDefault="003F06A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6A1" w:rsidRDefault="003F06A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6A1" w:rsidRDefault="003F06A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6A1" w:rsidRDefault="003F06A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6A1" w:rsidRDefault="003F06A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6A1" w:rsidRDefault="003F06A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6A1" w:rsidRDefault="003F06A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6A1" w:rsidRDefault="003F06A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6A1" w:rsidRDefault="003F06A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FDE" w:rsidRDefault="00BF7FDE" w:rsidP="003A2043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31EED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</w:t>
      </w:r>
      <w:r w:rsidRPr="005A0B45">
        <w:rPr>
          <w:rFonts w:ascii="Times New Roman" w:hAnsi="Times New Roman"/>
          <w:b/>
          <w:sz w:val="28"/>
          <w:szCs w:val="28"/>
        </w:rPr>
        <w:t xml:space="preserve">предмета </w:t>
      </w:r>
      <w:r w:rsidRPr="005A0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r w:rsidR="005A0B45" w:rsidRPr="005A0B4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10</w:t>
      </w:r>
      <w:r w:rsidR="003F06A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</w:t>
      </w:r>
      <w:r w:rsidRPr="005A0B4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час</w:t>
      </w:r>
      <w:r w:rsidR="003F06A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а</w:t>
      </w:r>
      <w:r w:rsidRPr="005A0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  <w:r w:rsidRPr="00331EE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532139" w:rsidRPr="005111E3" w:rsidRDefault="00532139" w:rsidP="005111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дуль 1. </w:t>
      </w:r>
    </w:p>
    <w:p w:rsidR="00532139" w:rsidRPr="005111E3" w:rsidRDefault="00532139" w:rsidP="005111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bookmarkStart w:id="1" w:name="OLE_LINK28"/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Крепкие узы</w:t>
      </w:r>
      <w:bookmarkEnd w:id="1"/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». (13 часов)</w:t>
      </w:r>
    </w:p>
    <w:p w:rsidR="00532139" w:rsidRPr="005111E3" w:rsidRDefault="00532139" w:rsidP="005111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1E3">
        <w:rPr>
          <w:rFonts w:ascii="Times New Roman" w:hAnsi="Times New Roman"/>
          <w:sz w:val="24"/>
          <w:szCs w:val="24"/>
          <w:lang w:eastAsia="ru-RU"/>
        </w:rPr>
        <w:t>Подростки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>Занятия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>Черты характера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D6F56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3D6F56" w:rsidRPr="003D6F56">
        <w:rPr>
          <w:rFonts w:ascii="Times New Roman" w:hAnsi="Times New Roman"/>
          <w:bCs/>
          <w:sz w:val="24"/>
          <w:szCs w:val="24"/>
          <w:lang w:eastAsia="ru-RU"/>
        </w:rPr>
        <w:t>ормы глагол</w:t>
      </w:r>
      <w:r w:rsidR="003D6F56">
        <w:rPr>
          <w:rFonts w:ascii="Times New Roman" w:hAnsi="Times New Roman"/>
          <w:bCs/>
          <w:sz w:val="24"/>
          <w:szCs w:val="24"/>
          <w:lang w:eastAsia="ru-RU"/>
        </w:rPr>
        <w:t>ов настоящего времени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. Фразовый глагол </w:t>
      </w:r>
      <w:r w:rsidRPr="005111E3">
        <w:rPr>
          <w:rFonts w:ascii="Times New Roman" w:hAnsi="Times New Roman"/>
          <w:sz w:val="24"/>
          <w:szCs w:val="24"/>
          <w:lang w:val="en-US" w:eastAsia="ru-RU"/>
        </w:rPr>
        <w:t>to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val="en-US" w:eastAsia="ru-RU"/>
        </w:rPr>
        <w:t>look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. Чтение: Л. М.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Олкотт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 xml:space="preserve"> "Маленькие женщины". Написание письма. Уголок культуры: мода подростков в Англии. Дискриминация и защита прав. Экология.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>ЕГЭ в фокусе 1</w:t>
      </w:r>
      <w:r w:rsidRPr="00511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ум по </w:t>
      </w:r>
      <w:r w:rsidRPr="005111E3">
        <w:rPr>
          <w:rFonts w:ascii="Times New Roman" w:eastAsia="Times New Roman" w:hAnsi="Times New Roman"/>
          <w:sz w:val="24"/>
          <w:szCs w:val="24"/>
          <w:lang w:eastAsia="ru-RU"/>
        </w:rPr>
        <w:t>ЕГЭ.</w:t>
      </w:r>
      <w:r w:rsidRPr="005111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bookmarkStart w:id="2" w:name="OLE_LINK22"/>
      <w:r w:rsidRPr="005111E3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по теме</w:t>
      </w:r>
      <w:r w:rsidRPr="005111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5111E3">
        <w:rPr>
          <w:rFonts w:ascii="Times New Roman" w:eastAsia="Times New Roman" w:hAnsi="Times New Roman"/>
          <w:sz w:val="24"/>
          <w:szCs w:val="24"/>
          <w:lang w:eastAsia="ru-RU"/>
        </w:rPr>
        <w:t xml:space="preserve">«Крепкие узы». </w:t>
      </w:r>
      <w:bookmarkEnd w:id="2"/>
    </w:p>
    <w:p w:rsidR="00532139" w:rsidRPr="005111E3" w:rsidRDefault="00532139" w:rsidP="005111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дуль 2. </w:t>
      </w:r>
    </w:p>
    <w:p w:rsidR="00532139" w:rsidRPr="005111E3" w:rsidRDefault="00532139" w:rsidP="005111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bookmarkStart w:id="3" w:name="OLE_LINK29"/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Жизнь и увлечения</w:t>
      </w:r>
      <w:bookmarkEnd w:id="3"/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». (14 часов)</w:t>
      </w:r>
    </w:p>
    <w:p w:rsidR="00532139" w:rsidRPr="005111E3" w:rsidRDefault="00532139" w:rsidP="005111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1E3">
        <w:rPr>
          <w:rFonts w:ascii="Times New Roman" w:hAnsi="Times New Roman"/>
          <w:sz w:val="24"/>
          <w:szCs w:val="24"/>
          <w:lang w:eastAsia="ru-RU"/>
        </w:rPr>
        <w:t>Подростки и деньги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>Молодежь Англии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Занятость. Фразовый глагол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to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take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>. Инфинитив</w:t>
      </w:r>
      <w:r w:rsidR="003D6F56">
        <w:rPr>
          <w:rFonts w:ascii="Times New Roman" w:hAnsi="Times New Roman"/>
          <w:sz w:val="24"/>
          <w:szCs w:val="24"/>
          <w:lang w:eastAsia="ru-RU"/>
        </w:rPr>
        <w:t xml:space="preserve"> и герундий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. Чтение: Э.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Несбит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 xml:space="preserve"> "Дети железной дороги". Написание письма. Уголок культуры: спортивные события Великобритании. </w:t>
      </w:r>
      <w:bookmarkStart w:id="4" w:name="OLE_LINK82"/>
      <w:bookmarkStart w:id="5" w:name="OLE_LINK81"/>
      <w:r w:rsidR="003D6F56">
        <w:rPr>
          <w:rFonts w:ascii="Times New Roman" w:hAnsi="Times New Roman"/>
          <w:sz w:val="24"/>
          <w:szCs w:val="24"/>
          <w:lang w:eastAsia="ru-RU"/>
        </w:rPr>
        <w:t>Насколько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 ответственно вы относитесь к деньгам? </w:t>
      </w:r>
      <w:bookmarkEnd w:id="4"/>
      <w:bookmarkEnd w:id="5"/>
      <w:r w:rsidRPr="005111E3">
        <w:rPr>
          <w:rFonts w:ascii="Times New Roman" w:hAnsi="Times New Roman"/>
          <w:sz w:val="24"/>
          <w:szCs w:val="24"/>
          <w:lang w:eastAsia="ru-RU"/>
        </w:rPr>
        <w:t xml:space="preserve">Экология. Чистый воздух дома.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>ЕГЭ в фокусе 2</w:t>
      </w:r>
      <w:r w:rsidRPr="00511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ум по </w:t>
      </w:r>
      <w:r w:rsidRPr="005111E3">
        <w:rPr>
          <w:rFonts w:ascii="Times New Roman" w:eastAsia="Times New Roman" w:hAnsi="Times New Roman"/>
          <w:sz w:val="24"/>
          <w:szCs w:val="24"/>
          <w:lang w:eastAsia="ru-RU"/>
        </w:rPr>
        <w:t>ЕГЭ. Контрольная работа по теме</w:t>
      </w:r>
      <w:r w:rsidRPr="005111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5111E3">
        <w:rPr>
          <w:rFonts w:ascii="Times New Roman" w:eastAsia="Times New Roman" w:hAnsi="Times New Roman"/>
          <w:sz w:val="24"/>
          <w:szCs w:val="24"/>
          <w:lang w:eastAsia="ru-RU"/>
        </w:rPr>
        <w:t>«Жизнь и увлечения».</w:t>
      </w:r>
    </w:p>
    <w:p w:rsidR="00532139" w:rsidRPr="005111E3" w:rsidRDefault="00532139" w:rsidP="005111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дуль 3. </w:t>
      </w:r>
    </w:p>
    <w:p w:rsidR="00532139" w:rsidRPr="005111E3" w:rsidRDefault="00532139" w:rsidP="005111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bookmarkStart w:id="6" w:name="OLE_LINK31"/>
      <w:bookmarkStart w:id="7" w:name="OLE_LINK30"/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 и профессии</w:t>
      </w:r>
      <w:bookmarkEnd w:id="6"/>
      <w:bookmarkEnd w:id="7"/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». (10 часов)</w:t>
      </w:r>
    </w:p>
    <w:p w:rsidR="00532139" w:rsidRPr="005111E3" w:rsidRDefault="00532139" w:rsidP="005111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1E3">
        <w:rPr>
          <w:rFonts w:ascii="Times New Roman" w:hAnsi="Times New Roman"/>
          <w:sz w:val="24"/>
          <w:szCs w:val="24"/>
          <w:lang w:eastAsia="ru-RU"/>
        </w:rPr>
        <w:t>Виды школ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>Профессии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>Грамматика: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будущее время. Фразовый глагол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to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pick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>. Чтение А.П. Чехов "Душечка". Написание письма</w:t>
      </w:r>
      <w:r w:rsidR="003D6F56">
        <w:rPr>
          <w:rFonts w:ascii="Times New Roman" w:hAnsi="Times New Roman"/>
          <w:sz w:val="24"/>
          <w:szCs w:val="24"/>
          <w:lang w:eastAsia="ru-RU"/>
        </w:rPr>
        <w:t xml:space="preserve"> официального стиля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. Уголок культуры: типы школ в США.  Экология. Животные.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>ЕГЭ в фокусе 3.</w:t>
      </w:r>
      <w:r w:rsidRPr="00511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ум по </w:t>
      </w:r>
      <w:r w:rsidRPr="005111E3">
        <w:rPr>
          <w:rFonts w:ascii="Times New Roman" w:eastAsia="Times New Roman" w:hAnsi="Times New Roman"/>
          <w:sz w:val="24"/>
          <w:szCs w:val="24"/>
          <w:lang w:eastAsia="ru-RU"/>
        </w:rPr>
        <w:t>ЕГЭ. Контрольная работа по теме «Образование и профессии».</w:t>
      </w:r>
    </w:p>
    <w:p w:rsidR="00532139" w:rsidRPr="005111E3" w:rsidRDefault="00532139" w:rsidP="005111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дуль 4. </w:t>
      </w:r>
    </w:p>
    <w:p w:rsidR="00532139" w:rsidRPr="005111E3" w:rsidRDefault="00532139" w:rsidP="005111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bookmarkStart w:id="8" w:name="OLE_LINK33"/>
      <w:bookmarkStart w:id="9" w:name="OLE_LINK32"/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Проблемы окружающей среды</w:t>
      </w:r>
      <w:bookmarkEnd w:id="8"/>
      <w:bookmarkEnd w:id="9"/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». (11 часов)</w:t>
      </w:r>
    </w:p>
    <w:p w:rsidR="00532139" w:rsidRPr="005111E3" w:rsidRDefault="00532139" w:rsidP="005111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>Защита окружающей среды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Выпуски об окружающей среде. Идиоматические высказывания. Модальные глаголы. Фразовый глагол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to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run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>. Чтение: А.К. Дойл "Затерянный мир". Написание эссе за и против. Уголок культуры: подводный мир. Экологические проблемы</w:t>
      </w:r>
      <w:r w:rsidR="003D6F56">
        <w:rPr>
          <w:rFonts w:ascii="Times New Roman" w:hAnsi="Times New Roman"/>
          <w:sz w:val="24"/>
          <w:szCs w:val="24"/>
          <w:lang w:eastAsia="ru-RU"/>
        </w:rPr>
        <w:t>: тропические леса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>ЕГЭ в фокусе 4.</w:t>
      </w:r>
      <w:r w:rsidRPr="00511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ум по </w:t>
      </w:r>
      <w:r w:rsidRPr="005111E3">
        <w:rPr>
          <w:rFonts w:ascii="Times New Roman" w:eastAsia="Times New Roman" w:hAnsi="Times New Roman"/>
          <w:sz w:val="24"/>
          <w:szCs w:val="24"/>
          <w:lang w:eastAsia="ru-RU"/>
        </w:rPr>
        <w:t xml:space="preserve">ЕГЭ.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ая работа по теме: «</w:t>
      </w:r>
      <w:r w:rsidRPr="005111E3">
        <w:rPr>
          <w:rFonts w:ascii="Times New Roman" w:hAnsi="Times New Roman"/>
          <w:bCs/>
          <w:sz w:val="24"/>
          <w:szCs w:val="24"/>
          <w:lang w:eastAsia="ru-RU"/>
        </w:rPr>
        <w:t>Проблемы окружающей среды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532139" w:rsidRPr="005111E3" w:rsidRDefault="00532139" w:rsidP="005111E3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Модуль 5.</w:t>
      </w:r>
    </w:p>
    <w:p w:rsidR="00532139" w:rsidRPr="005111E3" w:rsidRDefault="00532139" w:rsidP="005111E3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="00FF5A34">
        <w:rPr>
          <w:rFonts w:ascii="Times New Roman" w:hAnsi="Times New Roman"/>
          <w:b/>
          <w:bCs/>
          <w:sz w:val="24"/>
          <w:szCs w:val="24"/>
          <w:lang w:eastAsia="ru-RU"/>
        </w:rPr>
        <w:t>Путешествия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5111E3">
        <w:rPr>
          <w:rFonts w:ascii="Times New Roman" w:hAnsi="Times New Roman"/>
          <w:sz w:val="24"/>
          <w:szCs w:val="24"/>
          <w:lang w:eastAsia="ru-RU"/>
        </w:rPr>
        <w:t>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14 часов)</w:t>
      </w:r>
    </w:p>
    <w:p w:rsidR="00532139" w:rsidRPr="005111E3" w:rsidRDefault="00532139" w:rsidP="005111E3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1E3">
        <w:rPr>
          <w:rFonts w:ascii="Times New Roman" w:hAnsi="Times New Roman"/>
          <w:sz w:val="24"/>
          <w:szCs w:val="24"/>
          <w:lang w:eastAsia="ru-RU"/>
        </w:rPr>
        <w:t>Красивый Непал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>Отдых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Проблемы и жалобы. Грамматика: артикли. Фразовый глагол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to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val="en-US" w:eastAsia="ru-RU"/>
        </w:rPr>
        <w:t>get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. Литература: Ж. Верн "Вокруг света за 80 дней". Истории. Карнавал. Синонимы и антонимы. Уголок культуры: река Темза. География. Экология. Водный мусор.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>ЕГЭ в фокусе 5.</w:t>
      </w:r>
      <w:r w:rsidRPr="00511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ум по </w:t>
      </w:r>
      <w:r w:rsidRPr="005111E3">
        <w:rPr>
          <w:rFonts w:ascii="Times New Roman" w:eastAsia="Times New Roman" w:hAnsi="Times New Roman"/>
          <w:sz w:val="24"/>
          <w:szCs w:val="24"/>
          <w:lang w:eastAsia="ru-RU"/>
        </w:rPr>
        <w:t>ЕГЭ. Контрольная работа по теме «</w:t>
      </w:r>
      <w:r w:rsidR="00FF5A34">
        <w:rPr>
          <w:rFonts w:ascii="Times New Roman" w:eastAsia="Times New Roman" w:hAnsi="Times New Roman"/>
          <w:sz w:val="24"/>
          <w:szCs w:val="24"/>
          <w:lang w:eastAsia="ru-RU"/>
        </w:rPr>
        <w:t>Путешествия</w:t>
      </w:r>
      <w:r w:rsidRPr="005111E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532139" w:rsidRPr="005111E3" w:rsidRDefault="00532139" w:rsidP="005111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дуль 6. </w:t>
      </w:r>
    </w:p>
    <w:p w:rsidR="00532139" w:rsidRPr="005111E3" w:rsidRDefault="00532139" w:rsidP="005111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bookmarkStart w:id="10" w:name="OLE_LINK35"/>
      <w:bookmarkStart w:id="11" w:name="OLE_LINK34"/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Здоровый образ жизни</w:t>
      </w:r>
      <w:bookmarkEnd w:id="10"/>
      <w:bookmarkEnd w:id="11"/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5111E3">
        <w:rPr>
          <w:rFonts w:ascii="Times New Roman" w:hAnsi="Times New Roman"/>
          <w:sz w:val="24"/>
          <w:szCs w:val="24"/>
          <w:lang w:eastAsia="ru-RU"/>
        </w:rPr>
        <w:t>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15 часов)</w:t>
      </w:r>
    </w:p>
    <w:p w:rsidR="00532139" w:rsidRPr="005111E3" w:rsidRDefault="00532139" w:rsidP="005111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1E3">
        <w:rPr>
          <w:rFonts w:ascii="Times New Roman" w:hAnsi="Times New Roman"/>
          <w:sz w:val="24"/>
          <w:szCs w:val="24"/>
          <w:lang w:eastAsia="ru-RU"/>
        </w:rPr>
        <w:t>Еда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>Способы приготовления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>Диета и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здоровье. Грамматика: придаточные условия. Фразовый глагол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to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give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>.</w:t>
      </w:r>
      <w:r w:rsidR="00511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>Литература: Ч. Диккенс "Оливер Твист". У</w:t>
      </w:r>
      <w:r w:rsidR="00FF5A34">
        <w:rPr>
          <w:rFonts w:ascii="Times New Roman" w:hAnsi="Times New Roman"/>
          <w:sz w:val="24"/>
          <w:szCs w:val="24"/>
          <w:lang w:eastAsia="ru-RU"/>
        </w:rPr>
        <w:t xml:space="preserve">словные предложения реального и </w:t>
      </w:r>
      <w:r w:rsidR="00FF5A34">
        <w:rPr>
          <w:rFonts w:ascii="Times New Roman" w:hAnsi="Times New Roman"/>
          <w:sz w:val="24"/>
          <w:szCs w:val="24"/>
          <w:lang w:eastAsia="ru-RU"/>
        </w:rPr>
        <w:lastRenderedPageBreak/>
        <w:t>нереального характера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. Обсуждение и написание письма. Уголок культуры: ночь Бёрнса. Какую еду предпочитает русский народ? Здоровые зубы. Экология. Сельское хозяйство.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>ЕГЭ в</w:t>
      </w:r>
      <w:r w:rsidRPr="00511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кусе 6. Практикум по </w:t>
      </w:r>
      <w:r w:rsidRPr="005111E3">
        <w:rPr>
          <w:rFonts w:ascii="Times New Roman" w:eastAsia="Times New Roman" w:hAnsi="Times New Roman"/>
          <w:sz w:val="24"/>
          <w:szCs w:val="24"/>
          <w:lang w:eastAsia="ru-RU"/>
        </w:rPr>
        <w:t xml:space="preserve">ЕГЭ.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ая работа по теме: «</w:t>
      </w:r>
      <w:r w:rsidRPr="005111E3">
        <w:rPr>
          <w:rFonts w:ascii="Times New Roman" w:hAnsi="Times New Roman"/>
          <w:bCs/>
          <w:sz w:val="24"/>
          <w:szCs w:val="24"/>
          <w:lang w:eastAsia="ru-RU"/>
        </w:rPr>
        <w:t>Здоровый образ жизни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532139" w:rsidRPr="005111E3" w:rsidRDefault="00532139" w:rsidP="005111E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дуль 7. </w:t>
      </w:r>
    </w:p>
    <w:p w:rsidR="00532139" w:rsidRPr="005111E3" w:rsidRDefault="00532139" w:rsidP="005111E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Развлечения». (12 часов) </w:t>
      </w:r>
    </w:p>
    <w:p w:rsidR="00532139" w:rsidRPr="005111E3" w:rsidRDefault="00532139" w:rsidP="005111E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1E3">
        <w:rPr>
          <w:rFonts w:ascii="Times New Roman" w:hAnsi="Times New Roman"/>
          <w:sz w:val="24"/>
          <w:szCs w:val="24"/>
          <w:lang w:eastAsia="ru-RU"/>
        </w:rPr>
        <w:t>Подростки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>Представления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>Грамматика: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пассивный залог. Фразовый глагол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to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turn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 xml:space="preserve">. Литература: Г. Леру "Призрак оперы". Уголок культуры: Мадам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Тюссо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 xml:space="preserve">. Балет в Большом Театре Музыка. Экология. </w:t>
      </w:r>
      <w:bookmarkStart w:id="12" w:name="OLE_LINK18"/>
      <w:bookmarkStart w:id="13" w:name="OLE_LINK19"/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>ЕГЭ в фокусе 7.</w:t>
      </w:r>
      <w:r w:rsidRPr="00511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End w:id="12"/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ум по </w:t>
      </w:r>
      <w:r w:rsidRPr="005111E3">
        <w:rPr>
          <w:rFonts w:ascii="Times New Roman" w:eastAsia="Times New Roman" w:hAnsi="Times New Roman"/>
          <w:sz w:val="24"/>
          <w:szCs w:val="24"/>
          <w:lang w:eastAsia="ru-RU"/>
        </w:rPr>
        <w:t>ЕГЭ</w:t>
      </w:r>
      <w:bookmarkEnd w:id="13"/>
      <w:r w:rsidRPr="005111E3">
        <w:rPr>
          <w:rFonts w:ascii="Times New Roman" w:eastAsia="Times New Roman" w:hAnsi="Times New Roman"/>
          <w:sz w:val="24"/>
          <w:szCs w:val="24"/>
          <w:lang w:eastAsia="ru-RU"/>
        </w:rPr>
        <w:t>. Контрольная работа по теме: «Развлечения».</w:t>
      </w:r>
    </w:p>
    <w:p w:rsidR="00757E11" w:rsidRDefault="00757E11" w:rsidP="005111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32139" w:rsidRPr="005111E3" w:rsidRDefault="00532139" w:rsidP="005111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дуль 8. </w:t>
      </w:r>
    </w:p>
    <w:p w:rsidR="00532139" w:rsidRPr="005111E3" w:rsidRDefault="00532139" w:rsidP="005111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bookmarkStart w:id="14" w:name="OLE_LINK37"/>
      <w:bookmarkStart w:id="15" w:name="OLE_LINK36"/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Современные технологии</w:t>
      </w:r>
      <w:bookmarkEnd w:id="14"/>
      <w:bookmarkEnd w:id="15"/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>». (1</w:t>
      </w:r>
      <w:r w:rsidR="003F06A1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 </w:t>
      </w:r>
    </w:p>
    <w:p w:rsidR="00532139" w:rsidRPr="003F06A1" w:rsidRDefault="00532139" w:rsidP="003F06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11E3">
        <w:rPr>
          <w:rFonts w:ascii="Times New Roman" w:hAnsi="Times New Roman"/>
          <w:sz w:val="24"/>
          <w:szCs w:val="24"/>
          <w:lang w:eastAsia="ru-RU"/>
        </w:rPr>
        <w:t>Высокотехнологические устройства.</w:t>
      </w:r>
      <w:r w:rsidRPr="005111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Электронное оборудование и проблемы. Грамматика: косвенная речь. Фразовый глагол </w:t>
      </w:r>
      <w:proofErr w:type="spellStart"/>
      <w:r w:rsidRPr="005111E3">
        <w:rPr>
          <w:rFonts w:ascii="Times New Roman" w:hAnsi="Times New Roman"/>
          <w:sz w:val="24"/>
          <w:szCs w:val="24"/>
          <w:lang w:eastAsia="ru-RU"/>
        </w:rPr>
        <w:t>to</w:t>
      </w:r>
      <w:proofErr w:type="spellEnd"/>
      <w:r w:rsidRPr="00511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1E3">
        <w:rPr>
          <w:rFonts w:ascii="Times New Roman" w:hAnsi="Times New Roman"/>
          <w:sz w:val="24"/>
          <w:szCs w:val="24"/>
          <w:lang w:val="en-US" w:eastAsia="ru-RU"/>
        </w:rPr>
        <w:t>bring</w:t>
      </w:r>
      <w:r w:rsidRPr="005111E3">
        <w:rPr>
          <w:rFonts w:ascii="Times New Roman" w:hAnsi="Times New Roman"/>
          <w:sz w:val="24"/>
          <w:szCs w:val="24"/>
          <w:lang w:eastAsia="ru-RU"/>
        </w:rPr>
        <w:t xml:space="preserve">. Литература: Г. Уэллс "Машина времени". Мобильные телефоны в школе. Английские изобретения. Уголок культуры: самые лучшие изобретения Англии. Россия в фокусе. Экология. Энергия.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>ЕГЭ в фокусе 7</w:t>
      </w:r>
      <w:r w:rsidRPr="005111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ум по </w:t>
      </w:r>
      <w:r w:rsidRPr="005111E3">
        <w:rPr>
          <w:rFonts w:ascii="Times New Roman" w:eastAsia="Times New Roman" w:hAnsi="Times New Roman"/>
          <w:sz w:val="24"/>
          <w:szCs w:val="24"/>
          <w:lang w:eastAsia="ru-RU"/>
        </w:rPr>
        <w:t>ЕГЭ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>. Контрольная работа по теме «</w:t>
      </w:r>
      <w:r w:rsidRPr="005111E3">
        <w:rPr>
          <w:rFonts w:ascii="Times New Roman" w:hAnsi="Times New Roman"/>
          <w:bCs/>
          <w:sz w:val="24"/>
          <w:szCs w:val="24"/>
          <w:lang w:eastAsia="ru-RU"/>
        </w:rPr>
        <w:t>Современные технологии</w:t>
      </w:r>
      <w:r w:rsidRPr="005111E3">
        <w:rPr>
          <w:rFonts w:ascii="Times New Roman" w:eastAsia="Times New Roman" w:hAnsi="Times New Roman"/>
          <w:bCs/>
          <w:sz w:val="24"/>
          <w:szCs w:val="24"/>
          <w:lang w:eastAsia="ru-RU"/>
        </w:rPr>
        <w:t>». ЕГЭ в фокусе</w:t>
      </w:r>
      <w:r w:rsidR="003F06A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E11" w:rsidRDefault="00757E11" w:rsidP="003A20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043" w:rsidRPr="003F06A1" w:rsidRDefault="003A2043" w:rsidP="003F06A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6A1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276"/>
        <w:gridCol w:w="1418"/>
        <w:gridCol w:w="7"/>
        <w:gridCol w:w="5379"/>
      </w:tblGrid>
      <w:tr w:rsidR="00331EED" w:rsidRPr="002A7981" w:rsidTr="00BD418E">
        <w:trPr>
          <w:cantSplit/>
          <w:trHeight w:val="56"/>
          <w:tblHeader/>
        </w:trPr>
        <w:tc>
          <w:tcPr>
            <w:tcW w:w="851" w:type="dxa"/>
            <w:vMerge w:val="restart"/>
          </w:tcPr>
          <w:p w:rsidR="00331EED" w:rsidRPr="00914FBA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4F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331EED" w:rsidRPr="00914FBA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4F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  <w:p w:rsidR="00331EED" w:rsidRPr="00914FBA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31EED" w:rsidRPr="00914FBA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4F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 урока</w:t>
            </w:r>
          </w:p>
          <w:p w:rsidR="00331EED" w:rsidRPr="00914FBA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31EED" w:rsidRPr="00914FBA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4F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, отводимых на освоение темы</w:t>
            </w:r>
          </w:p>
        </w:tc>
        <w:tc>
          <w:tcPr>
            <w:tcW w:w="5386" w:type="dxa"/>
            <w:gridSpan w:val="2"/>
            <w:vMerge w:val="restart"/>
          </w:tcPr>
          <w:p w:rsidR="00331EED" w:rsidRPr="00914FBA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4F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(количество часов)</w:t>
            </w:r>
          </w:p>
          <w:p w:rsidR="00331EED" w:rsidRPr="00914FBA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4F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331EED" w:rsidRPr="00AF3406" w:rsidTr="00BD418E">
        <w:trPr>
          <w:cantSplit/>
          <w:trHeight w:val="591"/>
          <w:tblHeader/>
        </w:trPr>
        <w:tc>
          <w:tcPr>
            <w:tcW w:w="851" w:type="dxa"/>
            <w:vMerge/>
          </w:tcPr>
          <w:p w:rsidR="00331EED" w:rsidRPr="00AF3406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1EED" w:rsidRPr="00AF3406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</w:tcPr>
          <w:p w:rsidR="00331EED" w:rsidRPr="00AF3406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 </w:t>
            </w:r>
          </w:p>
        </w:tc>
        <w:tc>
          <w:tcPr>
            <w:tcW w:w="1418" w:type="dxa"/>
            <w:vMerge/>
          </w:tcPr>
          <w:p w:rsidR="00331EED" w:rsidRPr="00AF3406" w:rsidRDefault="00331EED" w:rsidP="00364CE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vMerge/>
          </w:tcPr>
          <w:p w:rsidR="00331EED" w:rsidRPr="00AF3406" w:rsidRDefault="00331EED" w:rsidP="00364CEF">
            <w:pPr>
              <w:rPr>
                <w:rFonts w:ascii="Times New Roman" w:hAnsi="Times New Roman"/>
              </w:rPr>
            </w:pPr>
          </w:p>
        </w:tc>
      </w:tr>
      <w:tr w:rsidR="00331EED" w:rsidRPr="001E7F46" w:rsidTr="00331EED">
        <w:trPr>
          <w:cantSplit/>
          <w:trHeight w:val="274"/>
          <w:tblHeader/>
        </w:trPr>
        <w:tc>
          <w:tcPr>
            <w:tcW w:w="10348" w:type="dxa"/>
            <w:gridSpan w:val="6"/>
          </w:tcPr>
          <w:p w:rsidR="00331EED" w:rsidRPr="005111E3" w:rsidRDefault="005111E3" w:rsidP="005111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уль 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Крепкие узы». (13 часов)</w:t>
            </w:r>
          </w:p>
        </w:tc>
      </w:tr>
      <w:tr w:rsidR="00331EED" w:rsidRPr="00771F0E" w:rsidTr="00BD418E">
        <w:trPr>
          <w:cantSplit/>
          <w:trHeight w:val="309"/>
          <w:tblHeader/>
        </w:trPr>
        <w:tc>
          <w:tcPr>
            <w:tcW w:w="851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11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5111E3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331EED" w:rsidRPr="006704D6" w:rsidRDefault="009C4AD7" w:rsidP="00331E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</w:t>
            </w:r>
            <w:r w:rsidRPr="009C4AD7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5111E3">
              <w:rPr>
                <w:rFonts w:ascii="Times New Roman" w:hAnsi="Times New Roman"/>
                <w:iCs/>
                <w:sz w:val="24"/>
                <w:szCs w:val="24"/>
              </w:rPr>
              <w:t>Чтение и лексика. «Подростковые увлечения»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331EED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9C4AD7" w:rsidRDefault="009C4AD7" w:rsidP="00331E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C4AD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b</w:t>
            </w:r>
            <w:r w:rsidRPr="009C4AD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удирование и устная речь. Черты характера.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5111E3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331EED" w:rsidRPr="009C4AD7" w:rsidRDefault="009C4AD7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A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C4A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тика. Настоящие формы глагола. 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5111E3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331EED" w:rsidRPr="009C4AD7" w:rsidRDefault="009C4AD7" w:rsidP="00331EE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C4AD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9C4AD7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d</w:t>
            </w:r>
            <w:r w:rsidRPr="009C4AD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Литератур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.М.Олкотт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Маленькие женщины. </w:t>
            </w:r>
          </w:p>
        </w:tc>
      </w:tr>
      <w:tr w:rsidR="005111E3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5111E3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5111E3" w:rsidRPr="00771F0E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11E3" w:rsidRPr="00771F0E" w:rsidRDefault="005111E3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111E3" w:rsidRDefault="005111E3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5111E3" w:rsidRPr="009C4AD7" w:rsidRDefault="009C4AD7" w:rsidP="00331EE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C4AD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9C4AD7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e</w:t>
            </w:r>
            <w:r w:rsidRPr="009C4AD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исьмо. Письмо неофициального стиля. </w:t>
            </w:r>
          </w:p>
        </w:tc>
      </w:tr>
      <w:tr w:rsidR="005111E3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5111E3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5111E3" w:rsidRPr="00771F0E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11E3" w:rsidRPr="00771F0E" w:rsidRDefault="005111E3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111E3" w:rsidRDefault="005111E3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5111E3" w:rsidRPr="009C4AD7" w:rsidRDefault="009C4AD7" w:rsidP="00331EE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C4AD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ультуроведение 1. Молодежная мода в Британии. </w:t>
            </w:r>
          </w:p>
        </w:tc>
      </w:tr>
      <w:tr w:rsidR="005111E3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5111E3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5111E3" w:rsidRPr="00771F0E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11E3" w:rsidRPr="00771F0E" w:rsidRDefault="005111E3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111E3" w:rsidRDefault="005111E3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5111E3" w:rsidRPr="00A201D5" w:rsidRDefault="00A201D5" w:rsidP="00331EE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201D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ежпредметные связи. Дискриминация. </w:t>
            </w:r>
          </w:p>
        </w:tc>
      </w:tr>
      <w:tr w:rsidR="005111E3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5111E3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5111E3" w:rsidRPr="00771F0E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11E3" w:rsidRPr="00771F0E" w:rsidRDefault="005111E3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111E3" w:rsidRDefault="005111E3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5111E3" w:rsidRPr="00A201D5" w:rsidRDefault="00A201D5" w:rsidP="00331EE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201D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Экология. Вторичное использование. </w:t>
            </w:r>
          </w:p>
        </w:tc>
      </w:tr>
      <w:tr w:rsidR="005111E3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5111E3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5111E3" w:rsidRPr="00771F0E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11E3" w:rsidRPr="00771F0E" w:rsidRDefault="005111E3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111E3" w:rsidRDefault="005111E3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5111E3" w:rsidRPr="006704D6" w:rsidRDefault="00A201D5" w:rsidP="00331EE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ЕГЭ в фокусе 1. Практикум по ЕГЭ. </w:t>
            </w:r>
          </w:p>
        </w:tc>
      </w:tr>
      <w:tr w:rsidR="005111E3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5111E3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5111E3" w:rsidRPr="00771F0E" w:rsidRDefault="005111E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11E3" w:rsidRPr="00771F0E" w:rsidRDefault="005111E3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111E3" w:rsidRDefault="005111E3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5111E3" w:rsidRPr="006704D6" w:rsidRDefault="00A201D5" w:rsidP="00331EE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Контрольная работа по теме «Крепкие узы». </w:t>
            </w:r>
          </w:p>
        </w:tc>
      </w:tr>
      <w:tr w:rsidR="00331EED" w:rsidRPr="00771F0E" w:rsidTr="00364CEF">
        <w:trPr>
          <w:cantSplit/>
          <w:trHeight w:val="63"/>
          <w:tblHeader/>
        </w:trPr>
        <w:tc>
          <w:tcPr>
            <w:tcW w:w="10348" w:type="dxa"/>
            <w:gridSpan w:val="6"/>
          </w:tcPr>
          <w:p w:rsidR="005111E3" w:rsidRPr="005111E3" w:rsidRDefault="005111E3" w:rsidP="005111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уль 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Жизнь и увлечения». (14 часов)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9C4AD7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331EED" w:rsidRPr="000729C8" w:rsidRDefault="000729C8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a</w:t>
            </w:r>
            <w:r w:rsidRPr="000729C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ение. Молодые </w:t>
            </w:r>
            <w:r w:rsidR="00FC5DC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требители Британи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F0B14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8F0B14" w:rsidRPr="00771F0E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417" w:type="dxa"/>
          </w:tcPr>
          <w:p w:rsidR="008F0B14" w:rsidRPr="00771F0E" w:rsidRDefault="008F0B14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F0B14" w:rsidRPr="00771F0E" w:rsidRDefault="008F0B14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F0B14" w:rsidRDefault="009C4AD7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8F0B14" w:rsidRPr="000729C8" w:rsidRDefault="000729C8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729C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b</w:t>
            </w:r>
            <w:r w:rsidRPr="000729C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удирование и устная речь. Свободное время. 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9C4AD7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331EED" w:rsidRPr="000729C8" w:rsidRDefault="000729C8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729C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c</w:t>
            </w:r>
            <w:r w:rsidRPr="000729C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рамматика. Инфинитив ил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ng</w:t>
            </w:r>
            <w:proofErr w:type="spellEnd"/>
            <w:r w:rsidRPr="00614F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орма. </w:t>
            </w:r>
          </w:p>
        </w:tc>
      </w:tr>
      <w:tr w:rsidR="00ED0933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ED0933" w:rsidRPr="00771F0E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417" w:type="dxa"/>
          </w:tcPr>
          <w:p w:rsidR="00ED0933" w:rsidRPr="00771F0E" w:rsidRDefault="00ED0933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0933" w:rsidRPr="00771F0E" w:rsidRDefault="00ED0933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0933" w:rsidRDefault="009C4AD7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ED0933" w:rsidRPr="000729C8" w:rsidRDefault="000729C8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B5C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d</w:t>
            </w:r>
            <w:r w:rsidRPr="003B5C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итература</w:t>
            </w:r>
            <w:r w:rsidR="003B5C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B5C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.Несбит</w:t>
            </w:r>
            <w:proofErr w:type="spellEnd"/>
            <w:r w:rsidR="003B5C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Дети железной дороги. </w:t>
            </w:r>
          </w:p>
        </w:tc>
      </w:tr>
      <w:tr w:rsidR="009C4AD7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9C4AD7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9C4AD7" w:rsidRPr="00771F0E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4AD7" w:rsidRPr="00771F0E" w:rsidRDefault="009C4AD7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C4AD7" w:rsidRDefault="009C4AD7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9C4AD7" w:rsidRPr="003B5C6F" w:rsidRDefault="000729C8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2e.</w:t>
            </w:r>
            <w:r w:rsidR="003B5C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исьмо. Короткие сообщения. </w:t>
            </w:r>
          </w:p>
        </w:tc>
      </w:tr>
      <w:tr w:rsidR="009C4AD7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9C4AD7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9C4AD7" w:rsidRPr="00771F0E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4AD7" w:rsidRPr="00771F0E" w:rsidRDefault="009C4AD7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C4AD7" w:rsidRDefault="009C4AD7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9C4AD7" w:rsidRPr="006704D6" w:rsidRDefault="003B5C6F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ультуроведение 2. Спортивные события Британии. </w:t>
            </w:r>
          </w:p>
        </w:tc>
      </w:tr>
      <w:tr w:rsidR="009C4AD7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9C4AD7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9C4AD7" w:rsidRPr="00771F0E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4AD7" w:rsidRPr="00771F0E" w:rsidRDefault="009C4AD7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C4AD7" w:rsidRDefault="009C4AD7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9C4AD7" w:rsidRPr="006704D6" w:rsidRDefault="003B5C6F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жпредметные связи. Насколько ответственно вы относитесь к деньгам?</w:t>
            </w:r>
          </w:p>
        </w:tc>
      </w:tr>
      <w:tr w:rsidR="009C4AD7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9C4AD7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9C4AD7" w:rsidRPr="00771F0E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4AD7" w:rsidRPr="00771F0E" w:rsidRDefault="009C4AD7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C4AD7" w:rsidRDefault="009C4AD7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9C4AD7" w:rsidRPr="006704D6" w:rsidRDefault="003B5C6F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кология. Чистый воздух</w:t>
            </w:r>
            <w:r w:rsidR="00FF5A3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ом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C4AD7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9C4AD7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</w:tcPr>
          <w:p w:rsidR="009C4AD7" w:rsidRPr="00771F0E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4AD7" w:rsidRPr="00771F0E" w:rsidRDefault="009C4AD7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C4AD7" w:rsidRDefault="009C4AD7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9C4AD7" w:rsidRPr="006704D6" w:rsidRDefault="003B5C6F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ЕГЭ в фокусе 2. Практикум по ЕГЭ.</w:t>
            </w:r>
          </w:p>
        </w:tc>
      </w:tr>
      <w:tr w:rsidR="009C4AD7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9C4AD7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</w:tcPr>
          <w:p w:rsidR="009C4AD7" w:rsidRPr="00771F0E" w:rsidRDefault="009C4AD7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4AD7" w:rsidRPr="00771F0E" w:rsidRDefault="009C4AD7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C4AD7" w:rsidRDefault="009C4AD7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9C4AD7" w:rsidRPr="006704D6" w:rsidRDefault="003B5C6F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нтрольная работа по теме «Жизнь и увлечения».</w:t>
            </w:r>
          </w:p>
        </w:tc>
      </w:tr>
      <w:tr w:rsidR="00331EED" w:rsidRPr="00771F0E" w:rsidTr="00364CEF">
        <w:trPr>
          <w:cantSplit/>
          <w:trHeight w:val="63"/>
          <w:tblHeader/>
        </w:trPr>
        <w:tc>
          <w:tcPr>
            <w:tcW w:w="10348" w:type="dxa"/>
            <w:gridSpan w:val="6"/>
          </w:tcPr>
          <w:p w:rsidR="009C4AD7" w:rsidRPr="008E4134" w:rsidRDefault="008E4134" w:rsidP="008E41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уль 3. «Образование и профессии». (10 часов)</w:t>
            </w:r>
          </w:p>
        </w:tc>
      </w:tr>
      <w:tr w:rsidR="00331EED" w:rsidRPr="00E3568F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8E4134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8E4134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6704D6" w:rsidRDefault="008E4134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3а. Чтение. Типы школ и школьная жизнь.  </w:t>
            </w:r>
          </w:p>
        </w:tc>
      </w:tr>
      <w:tr w:rsidR="00331EED" w:rsidRPr="00E3568F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8E4134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Default="008E4134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8E4134" w:rsidRDefault="008E4134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b</w:t>
            </w:r>
            <w:r w:rsidRPr="008E413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удирование и устная речь. Профессии. </w:t>
            </w:r>
          </w:p>
        </w:tc>
      </w:tr>
      <w:tr w:rsidR="00331EED" w:rsidRPr="00E3568F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Default="008E4134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Default="008E4134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0C345F" w:rsidRDefault="008E4134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3c. </w:t>
            </w:r>
            <w:r w:rsidR="000C34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81B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рамматика. Будущее время. 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8E4134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8E4134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F81BF5" w:rsidRDefault="008E4134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81B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c</w:t>
            </w:r>
            <w:r w:rsidRPr="00F81B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F81B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рамматика. Степени сравнения прилагательных.  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8E4134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8E4134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F81BF5" w:rsidRDefault="008E4134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81B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d</w:t>
            </w:r>
            <w:r w:rsidRPr="00F81B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F81B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Литература. А.П. Чехов. «Душечка». </w:t>
            </w:r>
          </w:p>
        </w:tc>
      </w:tr>
      <w:tr w:rsidR="00331EED" w:rsidRPr="00E3568F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8E4134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8E4134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F81BF5" w:rsidRDefault="008E4134" w:rsidP="00ED0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81BF5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e</w:t>
            </w:r>
            <w:r w:rsidRPr="00F81BF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</w:t>
            </w:r>
            <w:r w:rsidR="00F81BF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исьмо. Письмо </w:t>
            </w:r>
            <w:r w:rsidR="00FF5A34">
              <w:rPr>
                <w:rFonts w:ascii="Times New Roman" w:hAnsi="Times New Roman"/>
                <w:spacing w:val="-5"/>
                <w:sz w:val="24"/>
                <w:szCs w:val="24"/>
              </w:rPr>
              <w:t>официального</w:t>
            </w:r>
            <w:r w:rsidR="00F81BF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тиля. 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8E4134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8E4134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A31A0C" w:rsidRDefault="00F81BF5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льтуроведение 3.</w:t>
            </w:r>
            <w:r w:rsidR="00A31A0C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A31A0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мериканские школы. 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8E4134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8E4134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6704D6" w:rsidRDefault="00A31A0C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Экология. Вымирающие виды животных. </w:t>
            </w:r>
          </w:p>
        </w:tc>
      </w:tr>
      <w:tr w:rsidR="00331EED" w:rsidRPr="00771F0E" w:rsidTr="00BD418E">
        <w:trPr>
          <w:cantSplit/>
          <w:trHeight w:val="426"/>
          <w:tblHeader/>
        </w:trPr>
        <w:tc>
          <w:tcPr>
            <w:tcW w:w="851" w:type="dxa"/>
          </w:tcPr>
          <w:p w:rsidR="00331EED" w:rsidRPr="00771F0E" w:rsidRDefault="008E4134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8E4134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E73A80" w:rsidRDefault="00E73A80" w:rsidP="00331EE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73A8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ЕГЭ в фокусе 3. Практикум по ЕГЭ. 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8E4134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8E4134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E73A80" w:rsidRDefault="00E73A80" w:rsidP="00331EE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Контрольная работа по теме «Образование и профессии». </w:t>
            </w:r>
          </w:p>
        </w:tc>
      </w:tr>
      <w:tr w:rsidR="008E4134" w:rsidRPr="00771F0E" w:rsidTr="00364CEF">
        <w:trPr>
          <w:cantSplit/>
          <w:trHeight w:val="63"/>
          <w:tblHeader/>
        </w:trPr>
        <w:tc>
          <w:tcPr>
            <w:tcW w:w="10348" w:type="dxa"/>
            <w:gridSpan w:val="6"/>
          </w:tcPr>
          <w:p w:rsidR="008E4134" w:rsidRPr="008E4134" w:rsidRDefault="008E4134" w:rsidP="008E41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уль 4. «Проблемы окружающей среды». (11 часов)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E73A8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60601A" w:rsidRDefault="00E73A80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a</w:t>
            </w:r>
            <w:r w:rsidRPr="0060601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60601A" w:rsidRPr="0060601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0601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ение. Защита окружающей среды. 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E73A8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60601A" w:rsidRDefault="00E73A80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F1B8F">
              <w:rPr>
                <w:rFonts w:ascii="Times New Roman" w:hAnsi="Times New Roman"/>
                <w:spacing w:val="-5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b</w:t>
            </w:r>
            <w:r w:rsidRPr="001F1B8F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  <w:r w:rsidR="0060601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1F1B8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удирование и устная речь. Окружающая среда.  </w:t>
            </w:r>
          </w:p>
        </w:tc>
      </w:tr>
      <w:tr w:rsidR="00E73A80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E73A80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</w:tcPr>
          <w:p w:rsidR="00E73A80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3A80" w:rsidRPr="00771F0E" w:rsidRDefault="00E73A80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A80" w:rsidRPr="00771F0E" w:rsidRDefault="00E73A8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E73A80" w:rsidRPr="001F1B8F" w:rsidRDefault="00E73A80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4c</w:t>
            </w:r>
            <w:r w:rsidR="001F1B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Грамматика. Модальные глаголы. </w:t>
            </w:r>
          </w:p>
        </w:tc>
      </w:tr>
      <w:tr w:rsidR="00E73A80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E73A80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</w:tcPr>
          <w:p w:rsidR="00E73A80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3A80" w:rsidRPr="00771F0E" w:rsidRDefault="00E73A80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A80" w:rsidRPr="00771F0E" w:rsidRDefault="00E73A8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E73A80" w:rsidRPr="00F4782A" w:rsidRDefault="00E73A80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F1B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="001F1B8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c</w:t>
            </w:r>
            <w:r w:rsidRPr="001F1B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1F1B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рамматика. Словообразование. Фразовый глагол </w:t>
            </w:r>
            <w:r w:rsidR="001F1B8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to</w:t>
            </w:r>
            <w:r w:rsidR="001F1B8F" w:rsidRPr="00F4782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F1B8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run</w:t>
            </w:r>
            <w:r w:rsidR="001F1B8F" w:rsidRPr="00F4782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73A80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E73A80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1417" w:type="dxa"/>
          </w:tcPr>
          <w:p w:rsidR="00E73A80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3A80" w:rsidRPr="00771F0E" w:rsidRDefault="00E73A80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A80" w:rsidRPr="00771F0E" w:rsidRDefault="00E73A8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E73A80" w:rsidRPr="001F1B8F" w:rsidRDefault="00E73A80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F1B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="001F1B8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d</w:t>
            </w:r>
            <w:r w:rsidRPr="001F1B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1F1B8F" w:rsidRPr="001F1B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F1B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Литература. А.К. </w:t>
            </w:r>
            <w:proofErr w:type="spellStart"/>
            <w:r w:rsidR="001F1B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эл</w:t>
            </w:r>
            <w:proofErr w:type="spellEnd"/>
            <w:r w:rsidR="001F1B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«Затерянный мир». </w:t>
            </w:r>
          </w:p>
        </w:tc>
      </w:tr>
      <w:tr w:rsidR="00E73A80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E73A80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</w:tcPr>
          <w:p w:rsidR="00E73A80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3A80" w:rsidRPr="00771F0E" w:rsidRDefault="00E73A80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A80" w:rsidRPr="00771F0E" w:rsidRDefault="00E73A8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E73A80" w:rsidRPr="001F1B8F" w:rsidRDefault="001F1B8F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Письмо. Эссе. «За» и «против». </w:t>
            </w:r>
          </w:p>
        </w:tc>
      </w:tr>
      <w:tr w:rsidR="00E73A80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E73A80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</w:tcPr>
          <w:p w:rsidR="00E73A80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3A80" w:rsidRPr="00771F0E" w:rsidRDefault="00E73A80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A80" w:rsidRPr="00771F0E" w:rsidRDefault="00E73A8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E73A80" w:rsidRPr="001F1B8F" w:rsidRDefault="001F1B8F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ультуроведение 4. Большой барьерный риф. </w:t>
            </w:r>
          </w:p>
        </w:tc>
      </w:tr>
      <w:tr w:rsidR="00E73A80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E73A80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</w:tcPr>
          <w:p w:rsidR="00E73A80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3A80" w:rsidRPr="00771F0E" w:rsidRDefault="00E73A80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A80" w:rsidRPr="00771F0E" w:rsidRDefault="00E73A8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E73A80" w:rsidRPr="001F1B8F" w:rsidRDefault="001F1B8F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Экология. Тропические леса. </w:t>
            </w:r>
          </w:p>
        </w:tc>
      </w:tr>
      <w:tr w:rsidR="00E73A80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E73A80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</w:tcPr>
          <w:p w:rsidR="00E73A80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3A80" w:rsidRPr="00771F0E" w:rsidRDefault="00E73A80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3A80" w:rsidRPr="00771F0E" w:rsidRDefault="00E73A8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E73A80" w:rsidRPr="001F1B8F" w:rsidRDefault="001F1B8F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1B8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ЕГЭ в фокусе 4. Практикум по ЕГЭ. 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E73A8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E73A8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F4782A" w:rsidRDefault="001F1B8F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Контрольная работа по теме «Проблемы окружающей среды». </w:t>
            </w:r>
          </w:p>
        </w:tc>
      </w:tr>
      <w:tr w:rsidR="00331EED" w:rsidRPr="00771F0E" w:rsidTr="00364CEF">
        <w:trPr>
          <w:cantSplit/>
          <w:trHeight w:val="63"/>
          <w:tblHeader/>
        </w:trPr>
        <w:tc>
          <w:tcPr>
            <w:tcW w:w="10348" w:type="dxa"/>
            <w:gridSpan w:val="6"/>
          </w:tcPr>
          <w:p w:rsidR="00331EED" w:rsidRPr="00D224D5" w:rsidRDefault="00D224D5" w:rsidP="00D224D5">
            <w:pPr>
              <w:widowControl w:val="0"/>
              <w:tabs>
                <w:tab w:val="left" w:pos="15168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уль 5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F5A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F5A34" w:rsidRPr="00FF5A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утешествия</w:t>
            </w:r>
            <w:r w:rsidRPr="00FF5A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FF5A3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14 часов)</w:t>
            </w:r>
          </w:p>
        </w:tc>
      </w:tr>
      <w:tr w:rsidR="00331EED" w:rsidRPr="00E3568F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D224D5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-50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D224D5" w:rsidRDefault="00D224D5" w:rsidP="00364C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6" w:type="dxa"/>
            <w:gridSpan w:val="2"/>
          </w:tcPr>
          <w:p w:rsidR="00331EED" w:rsidRPr="00790520" w:rsidRDefault="00D224D5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5a. </w:t>
            </w:r>
            <w:r w:rsid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тение. Красивый Непал!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D224D5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52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D224D5" w:rsidRDefault="00D224D5" w:rsidP="00364C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6" w:type="dxa"/>
            <w:gridSpan w:val="2"/>
          </w:tcPr>
          <w:p w:rsidR="00331EED" w:rsidRPr="00790520" w:rsidRDefault="00D224D5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b</w:t>
            </w:r>
            <w:r w:rsidRP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удирование и устная речь.  Путешествия – проблемы и недовольства. 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D224D5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D224D5" w:rsidRDefault="00D224D5" w:rsidP="00364C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790520" w:rsidRDefault="00D224D5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5c.</w:t>
            </w:r>
            <w:r w:rsid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рамматика. Артикли. </w:t>
            </w:r>
          </w:p>
        </w:tc>
      </w:tr>
      <w:tr w:rsidR="00D224D5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D224D5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417" w:type="dxa"/>
          </w:tcPr>
          <w:p w:rsidR="00D224D5" w:rsidRPr="00771F0E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24D5" w:rsidRPr="00771F0E" w:rsidRDefault="00D224D5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24D5" w:rsidRPr="00D224D5" w:rsidRDefault="00D224D5" w:rsidP="00364C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gridSpan w:val="2"/>
          </w:tcPr>
          <w:p w:rsidR="00D224D5" w:rsidRPr="00790520" w:rsidRDefault="00D224D5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c</w:t>
            </w:r>
            <w:r w:rsidRP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рамматика. Прошедшие времена. Словообразование. Фразовый глагол </w:t>
            </w:r>
            <w:r w:rsidR="00790520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to get. </w:t>
            </w:r>
          </w:p>
        </w:tc>
      </w:tr>
      <w:tr w:rsidR="00D224D5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D224D5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417" w:type="dxa"/>
          </w:tcPr>
          <w:p w:rsidR="00D224D5" w:rsidRPr="00771F0E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24D5" w:rsidRPr="00771F0E" w:rsidRDefault="00D224D5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24D5" w:rsidRPr="00790520" w:rsidRDefault="0079052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D224D5" w:rsidRPr="00790520" w:rsidRDefault="00D224D5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d</w:t>
            </w:r>
            <w:r w:rsidRP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Литература. </w:t>
            </w:r>
            <w:proofErr w:type="spellStart"/>
            <w:r w:rsid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.Верн</w:t>
            </w:r>
            <w:proofErr w:type="spellEnd"/>
            <w:r w:rsid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«Вокруг света за 80 дней». </w:t>
            </w:r>
          </w:p>
        </w:tc>
      </w:tr>
      <w:tr w:rsidR="00D224D5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D224D5" w:rsidRPr="00790520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790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D224D5" w:rsidRPr="00771F0E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24D5" w:rsidRPr="00771F0E" w:rsidRDefault="00D224D5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24D5" w:rsidRDefault="00D224D5" w:rsidP="00364C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gridSpan w:val="2"/>
          </w:tcPr>
          <w:p w:rsidR="00D224D5" w:rsidRPr="00790520" w:rsidRDefault="00D224D5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e</w:t>
            </w:r>
            <w:r w:rsidRP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исьмо. Написание рассказа. </w:t>
            </w:r>
          </w:p>
        </w:tc>
      </w:tr>
      <w:tr w:rsidR="00790520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790520" w:rsidRPr="00790520" w:rsidRDefault="0079052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</w:tcPr>
          <w:p w:rsidR="00790520" w:rsidRPr="00771F0E" w:rsidRDefault="0079052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0520" w:rsidRPr="00771F0E" w:rsidRDefault="00790520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0520" w:rsidRPr="00790520" w:rsidRDefault="0079052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790520" w:rsidRPr="00790520" w:rsidRDefault="00790520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5е. Письмо. Выражение эмоций и чувств. </w:t>
            </w:r>
          </w:p>
        </w:tc>
      </w:tr>
      <w:tr w:rsidR="00D224D5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D224D5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417" w:type="dxa"/>
          </w:tcPr>
          <w:p w:rsidR="00D224D5" w:rsidRPr="00771F0E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24D5" w:rsidRPr="00771F0E" w:rsidRDefault="00D224D5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24D5" w:rsidRDefault="00D224D5" w:rsidP="00364C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gridSpan w:val="2"/>
          </w:tcPr>
          <w:p w:rsidR="00D224D5" w:rsidRPr="006704D6" w:rsidRDefault="00790520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ультуроведение 5. Река Темза. </w:t>
            </w:r>
          </w:p>
        </w:tc>
      </w:tr>
      <w:tr w:rsidR="00D224D5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D224D5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417" w:type="dxa"/>
          </w:tcPr>
          <w:p w:rsidR="00D224D5" w:rsidRPr="00771F0E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24D5" w:rsidRPr="00771F0E" w:rsidRDefault="00D224D5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24D5" w:rsidRDefault="00D224D5" w:rsidP="00364C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gridSpan w:val="2"/>
          </w:tcPr>
          <w:p w:rsidR="00D224D5" w:rsidRPr="006704D6" w:rsidRDefault="00FF5A34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ежпредметные связи. </w:t>
            </w:r>
            <w:r w:rsidR="007905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еография. Погода. </w:t>
            </w:r>
          </w:p>
        </w:tc>
      </w:tr>
      <w:tr w:rsidR="00D224D5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D224D5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417" w:type="dxa"/>
          </w:tcPr>
          <w:p w:rsidR="00D224D5" w:rsidRPr="00771F0E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24D5" w:rsidRPr="00771F0E" w:rsidRDefault="00D224D5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24D5" w:rsidRDefault="00D224D5" w:rsidP="00364C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gridSpan w:val="2"/>
          </w:tcPr>
          <w:p w:rsidR="00D224D5" w:rsidRPr="006704D6" w:rsidRDefault="00364CEF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Экология. Подводный мусор. </w:t>
            </w:r>
          </w:p>
        </w:tc>
      </w:tr>
      <w:tr w:rsidR="00D224D5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D224D5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417" w:type="dxa"/>
          </w:tcPr>
          <w:p w:rsidR="00D224D5" w:rsidRPr="00771F0E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24D5" w:rsidRPr="00771F0E" w:rsidRDefault="00D224D5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24D5" w:rsidRDefault="00D224D5" w:rsidP="00364C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gridSpan w:val="2"/>
          </w:tcPr>
          <w:p w:rsidR="00D224D5" w:rsidRPr="00364CEF" w:rsidRDefault="00364CEF" w:rsidP="00331EE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ЕГЭ в фокусе 5. Практикум по ЕГЭ. </w:t>
            </w:r>
          </w:p>
        </w:tc>
      </w:tr>
      <w:tr w:rsidR="00D224D5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D224D5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417" w:type="dxa"/>
          </w:tcPr>
          <w:p w:rsidR="00D224D5" w:rsidRPr="00771F0E" w:rsidRDefault="00D224D5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24D5" w:rsidRPr="00771F0E" w:rsidRDefault="00D224D5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24D5" w:rsidRDefault="00D224D5" w:rsidP="00364C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gridSpan w:val="2"/>
          </w:tcPr>
          <w:p w:rsidR="00D224D5" w:rsidRPr="00FF5A34" w:rsidRDefault="00364CEF" w:rsidP="00331EE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F5A3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нтрольная работа по теме «</w:t>
            </w:r>
            <w:r w:rsidR="00FF5A34" w:rsidRPr="00FF5A3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утешествия</w:t>
            </w:r>
            <w:r w:rsidRPr="00FF5A3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331EED" w:rsidRPr="00771F0E" w:rsidTr="00364CEF">
        <w:trPr>
          <w:cantSplit/>
          <w:trHeight w:val="63"/>
          <w:tblHeader/>
        </w:trPr>
        <w:tc>
          <w:tcPr>
            <w:tcW w:w="10348" w:type="dxa"/>
            <w:gridSpan w:val="6"/>
          </w:tcPr>
          <w:p w:rsidR="00331EED" w:rsidRPr="00364CEF" w:rsidRDefault="00364CEF" w:rsidP="00364C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уль 6. «Здоровый образ жизни»</w:t>
            </w:r>
            <w:r w:rsidRPr="005111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15 часов)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-64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364CEF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331EED" w:rsidRPr="00364CEF" w:rsidRDefault="007E76C2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364CE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a. </w:t>
            </w:r>
            <w:r w:rsidR="00364C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ение. Полезная еда. </w:t>
            </w:r>
          </w:p>
        </w:tc>
      </w:tr>
      <w:tr w:rsidR="00331EED" w:rsidRPr="00E3568F" w:rsidTr="00BD418E">
        <w:trPr>
          <w:cantSplit/>
          <w:trHeight w:val="518"/>
          <w:tblHeader/>
        </w:trPr>
        <w:tc>
          <w:tcPr>
            <w:tcW w:w="851" w:type="dxa"/>
          </w:tcPr>
          <w:p w:rsidR="00331EED" w:rsidRPr="00771F0E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364CEF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331EED" w:rsidRPr="002F0B46" w:rsidRDefault="007E76C2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364CE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b</w:t>
            </w:r>
            <w:r w:rsidR="00364CEF" w:rsidRPr="002F0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2F0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Аудирование и устная речь. Диета и здоровье подростков. </w:t>
            </w:r>
          </w:p>
        </w:tc>
      </w:tr>
      <w:tr w:rsidR="00331EED" w:rsidRPr="00E3568F" w:rsidTr="00BD418E">
        <w:trPr>
          <w:cantSplit/>
          <w:trHeight w:val="426"/>
          <w:tblHeader/>
        </w:trPr>
        <w:tc>
          <w:tcPr>
            <w:tcW w:w="851" w:type="dxa"/>
          </w:tcPr>
          <w:p w:rsidR="00331EED" w:rsidRPr="00771F0E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364CEF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2F0B46" w:rsidRDefault="007E76C2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364CE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c</w:t>
            </w:r>
            <w:r w:rsidR="00364CEF" w:rsidRPr="002F0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2F0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рамматика. Условные предложения 3 типов. </w:t>
            </w:r>
          </w:p>
        </w:tc>
      </w:tr>
      <w:tr w:rsidR="00331EED" w:rsidRPr="00E3568F" w:rsidTr="00BD418E">
        <w:trPr>
          <w:cantSplit/>
          <w:trHeight w:val="391"/>
          <w:tblHeader/>
        </w:trPr>
        <w:tc>
          <w:tcPr>
            <w:tcW w:w="851" w:type="dxa"/>
          </w:tcPr>
          <w:p w:rsidR="00331EED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Default="00364CEF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2F0B46" w:rsidRDefault="007E76C2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364CEF" w:rsidRPr="00364CE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c</w:t>
            </w:r>
            <w:r w:rsidR="00364CEF" w:rsidRPr="002F0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2F0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рамматика. Выражение предпочтений. Употребление фразового глагола </w:t>
            </w:r>
            <w:r w:rsidR="002F0B4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to</w:t>
            </w:r>
            <w:r w:rsidR="002F0B46" w:rsidRPr="002F0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F0B4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give</w:t>
            </w:r>
            <w:r w:rsidR="002F0B46" w:rsidRPr="002F0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31EED" w:rsidRPr="00E3568F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Default="00364CEF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331EED" w:rsidRPr="002F0B46" w:rsidRDefault="007E76C2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364CE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d</w:t>
            </w:r>
            <w:r w:rsidR="00364CEF" w:rsidRPr="002F0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2F0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Литература. </w:t>
            </w:r>
            <w:proofErr w:type="spellStart"/>
            <w:r w:rsidR="002F0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.Диккенс</w:t>
            </w:r>
            <w:proofErr w:type="spellEnd"/>
            <w:r w:rsidR="002F0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«Оливер Твист». </w:t>
            </w:r>
          </w:p>
        </w:tc>
      </w:tr>
      <w:tr w:rsidR="00364CEF" w:rsidRPr="00E3568F" w:rsidTr="00BD418E">
        <w:trPr>
          <w:cantSplit/>
          <w:trHeight w:val="63"/>
          <w:tblHeader/>
        </w:trPr>
        <w:tc>
          <w:tcPr>
            <w:tcW w:w="851" w:type="dxa"/>
          </w:tcPr>
          <w:p w:rsidR="00364CEF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71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2</w:t>
            </w:r>
          </w:p>
        </w:tc>
        <w:tc>
          <w:tcPr>
            <w:tcW w:w="1417" w:type="dxa"/>
          </w:tcPr>
          <w:p w:rsidR="00364CEF" w:rsidRPr="00771F0E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64CEF" w:rsidRPr="00771F0E" w:rsidRDefault="00364CEF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4CEF" w:rsidRDefault="0007137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364CEF" w:rsidRPr="002F0B46" w:rsidRDefault="007E76C2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364CEF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e. </w:t>
            </w:r>
            <w:r w:rsidR="002F0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исьмо. Доклады. </w:t>
            </w:r>
          </w:p>
        </w:tc>
      </w:tr>
      <w:tr w:rsidR="00364CEF" w:rsidRPr="00E3568F" w:rsidTr="00BD418E">
        <w:trPr>
          <w:cantSplit/>
          <w:trHeight w:val="63"/>
          <w:tblHeader/>
        </w:trPr>
        <w:tc>
          <w:tcPr>
            <w:tcW w:w="851" w:type="dxa"/>
          </w:tcPr>
          <w:p w:rsidR="00364CEF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71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364CEF" w:rsidRPr="00771F0E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64CEF" w:rsidRPr="00771F0E" w:rsidRDefault="00364CEF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4CEF" w:rsidRDefault="00364CEF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64CEF" w:rsidRPr="006704D6" w:rsidRDefault="002F0B46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ультуроведение 6. Ночь Бёрнса. </w:t>
            </w:r>
          </w:p>
        </w:tc>
      </w:tr>
      <w:tr w:rsidR="00364CEF" w:rsidRPr="00E3568F" w:rsidTr="00BD418E">
        <w:trPr>
          <w:cantSplit/>
          <w:trHeight w:val="63"/>
          <w:tblHeader/>
        </w:trPr>
        <w:tc>
          <w:tcPr>
            <w:tcW w:w="851" w:type="dxa"/>
          </w:tcPr>
          <w:p w:rsidR="00364CEF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71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364CEF" w:rsidRPr="00771F0E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64CEF" w:rsidRPr="00771F0E" w:rsidRDefault="00364CEF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4CEF" w:rsidRDefault="00364CEF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64CEF" w:rsidRPr="006704D6" w:rsidRDefault="002F0B46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ежпредметные связи. Здоровые зубы. </w:t>
            </w:r>
          </w:p>
        </w:tc>
      </w:tr>
      <w:tr w:rsidR="00364CEF" w:rsidRPr="00E3568F" w:rsidTr="00BD418E">
        <w:trPr>
          <w:cantSplit/>
          <w:trHeight w:val="63"/>
          <w:tblHeader/>
        </w:trPr>
        <w:tc>
          <w:tcPr>
            <w:tcW w:w="851" w:type="dxa"/>
          </w:tcPr>
          <w:p w:rsidR="00364CEF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71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364CEF" w:rsidRPr="00771F0E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64CEF" w:rsidRPr="00771F0E" w:rsidRDefault="00364CEF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4CEF" w:rsidRDefault="00364CEF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64CEF" w:rsidRPr="006704D6" w:rsidRDefault="002F0B46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Экология. Органическое земледелие. </w:t>
            </w:r>
          </w:p>
        </w:tc>
      </w:tr>
      <w:tr w:rsidR="00364CEF" w:rsidRPr="00E3568F" w:rsidTr="00BD418E">
        <w:trPr>
          <w:cantSplit/>
          <w:trHeight w:val="63"/>
          <w:tblHeader/>
        </w:trPr>
        <w:tc>
          <w:tcPr>
            <w:tcW w:w="851" w:type="dxa"/>
          </w:tcPr>
          <w:p w:rsidR="00364CEF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71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364CEF" w:rsidRPr="00771F0E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64CEF" w:rsidRPr="00771F0E" w:rsidRDefault="00364CEF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4CEF" w:rsidRDefault="00364CEF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64CEF" w:rsidRPr="002F0B46" w:rsidRDefault="002F0B46" w:rsidP="00331EE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F0B4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ЕГЭ в фокусе 6. Практикум по ЕГЭ. </w:t>
            </w:r>
          </w:p>
        </w:tc>
      </w:tr>
      <w:tr w:rsidR="00364CEF" w:rsidRPr="00E3568F" w:rsidTr="00BD418E">
        <w:trPr>
          <w:cantSplit/>
          <w:trHeight w:val="63"/>
          <w:tblHeader/>
        </w:trPr>
        <w:tc>
          <w:tcPr>
            <w:tcW w:w="851" w:type="dxa"/>
          </w:tcPr>
          <w:p w:rsidR="00364CEF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71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364CEF" w:rsidRPr="00771F0E" w:rsidRDefault="00364CEF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64CEF" w:rsidRPr="00771F0E" w:rsidRDefault="00364CEF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4CEF" w:rsidRDefault="00364CEF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64CEF" w:rsidRPr="002F0B46" w:rsidRDefault="002F0B46" w:rsidP="00331EE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Контрольная работа по теме «Здоровый образ жизни». </w:t>
            </w:r>
          </w:p>
        </w:tc>
      </w:tr>
      <w:tr w:rsidR="00331EED" w:rsidRPr="00E3568F" w:rsidTr="00364CEF">
        <w:trPr>
          <w:cantSplit/>
          <w:trHeight w:val="63"/>
          <w:tblHeader/>
        </w:trPr>
        <w:tc>
          <w:tcPr>
            <w:tcW w:w="10348" w:type="dxa"/>
            <w:gridSpan w:val="6"/>
          </w:tcPr>
          <w:p w:rsidR="00331EED" w:rsidRPr="00071370" w:rsidRDefault="00071370" w:rsidP="000713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уль 7. «Развлечения». (12 часов)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07137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071370" w:rsidRDefault="00071370" w:rsidP="00331E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a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ение. Досуг подростков. </w:t>
            </w:r>
          </w:p>
        </w:tc>
      </w:tr>
      <w:tr w:rsidR="00331EED" w:rsidRPr="001E7F46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07137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331EED" w:rsidRPr="00071370" w:rsidRDefault="00071370" w:rsidP="00331E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71370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b</w:t>
            </w:r>
            <w:r w:rsidRPr="0007137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Аудирование и устная речь. Типы развлечений. 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07137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331EED" w:rsidRPr="00071370" w:rsidRDefault="00071370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370">
              <w:rPr>
                <w:rFonts w:ascii="Times New Roman" w:hAnsi="Times New Roman"/>
                <w:sz w:val="24"/>
                <w:szCs w:val="24"/>
              </w:rPr>
              <w:t>7</w:t>
            </w:r>
            <w:r w:rsidRPr="0007137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71370">
              <w:rPr>
                <w:rFonts w:ascii="Times New Roman" w:hAnsi="Times New Roman"/>
                <w:sz w:val="24"/>
                <w:szCs w:val="24"/>
              </w:rPr>
              <w:t xml:space="preserve">. Грамматика. Пассивный залог. Словообразование. Фразов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7137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071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3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urn. </w:t>
            </w:r>
          </w:p>
        </w:tc>
      </w:tr>
      <w:tr w:rsidR="00331EED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331EED" w:rsidRPr="00771F0E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1417" w:type="dxa"/>
          </w:tcPr>
          <w:p w:rsidR="00331EED" w:rsidRPr="00771F0E" w:rsidRDefault="00331EED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1EED" w:rsidRPr="00771F0E" w:rsidRDefault="00331EED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31EED" w:rsidRPr="00771F0E" w:rsidRDefault="0007137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331EED" w:rsidRPr="00071370" w:rsidRDefault="00071370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D418E">
              <w:rPr>
                <w:rFonts w:ascii="Times New Roman" w:hAnsi="Times New Roman"/>
                <w:spacing w:val="-5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d</w:t>
            </w:r>
            <w:r w:rsidRPr="00BD418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Литература. </w:t>
            </w:r>
            <w:proofErr w:type="spellStart"/>
            <w:r w:rsidR="00BD418E">
              <w:rPr>
                <w:rFonts w:ascii="Times New Roman" w:hAnsi="Times New Roman"/>
                <w:spacing w:val="-5"/>
                <w:sz w:val="24"/>
                <w:szCs w:val="24"/>
              </w:rPr>
              <w:t>Г.Леру</w:t>
            </w:r>
            <w:proofErr w:type="spellEnd"/>
            <w:r w:rsidR="00BD418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«Призрак оперы». </w:t>
            </w:r>
          </w:p>
        </w:tc>
      </w:tr>
      <w:tr w:rsidR="00071370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071370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</w:tcPr>
          <w:p w:rsidR="00071370" w:rsidRPr="00771F0E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1370" w:rsidRPr="00771F0E" w:rsidRDefault="00071370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1370" w:rsidRPr="00771F0E" w:rsidRDefault="0007137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071370" w:rsidRPr="00BD418E" w:rsidRDefault="00071370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D418E">
              <w:rPr>
                <w:rFonts w:ascii="Times New Roman" w:hAnsi="Times New Roman"/>
                <w:spacing w:val="-5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e</w:t>
            </w:r>
            <w:r w:rsidRPr="00BD418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</w:t>
            </w:r>
            <w:r w:rsidR="00BD418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исьмо. Отзывы. Обзоры. Рецензии. </w:t>
            </w:r>
          </w:p>
        </w:tc>
      </w:tr>
      <w:tr w:rsidR="00071370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071370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</w:tcPr>
          <w:p w:rsidR="00071370" w:rsidRPr="00771F0E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1370" w:rsidRPr="00771F0E" w:rsidRDefault="00071370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1370" w:rsidRPr="00771F0E" w:rsidRDefault="0007137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071370" w:rsidRPr="006704D6" w:rsidRDefault="00BD418E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ультуроведение 7. Музей мадам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Тюссо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</w:t>
            </w:r>
          </w:p>
        </w:tc>
      </w:tr>
      <w:tr w:rsidR="00071370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071370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</w:tcPr>
          <w:p w:rsidR="00071370" w:rsidRPr="00771F0E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1370" w:rsidRPr="00771F0E" w:rsidRDefault="00071370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1370" w:rsidRPr="00771F0E" w:rsidRDefault="0007137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071370" w:rsidRPr="006704D6" w:rsidRDefault="00BD418E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Экология. Бумага: производство, переработка и сохранение. </w:t>
            </w:r>
          </w:p>
        </w:tc>
      </w:tr>
      <w:tr w:rsidR="00071370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071370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1417" w:type="dxa"/>
          </w:tcPr>
          <w:p w:rsidR="00071370" w:rsidRPr="00771F0E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1370" w:rsidRPr="00771F0E" w:rsidRDefault="00071370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1370" w:rsidRPr="00771F0E" w:rsidRDefault="0007137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071370" w:rsidRPr="00BD418E" w:rsidRDefault="00BD418E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ЕГЭ в фокусе 7. Практикум по ЕГЭ. </w:t>
            </w:r>
          </w:p>
        </w:tc>
      </w:tr>
      <w:tr w:rsidR="00071370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071370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</w:tcPr>
          <w:p w:rsidR="00071370" w:rsidRPr="00771F0E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1370" w:rsidRPr="00771F0E" w:rsidRDefault="00071370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1370" w:rsidRPr="00771F0E" w:rsidRDefault="00071370" w:rsidP="00364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071370" w:rsidRPr="00BD418E" w:rsidRDefault="00BD418E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BD418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Контрольная работа по теме «Развлечения». </w:t>
            </w:r>
          </w:p>
        </w:tc>
      </w:tr>
      <w:tr w:rsidR="007B2D29" w:rsidRPr="00771F0E" w:rsidTr="007B2D29">
        <w:trPr>
          <w:cantSplit/>
          <w:trHeight w:val="279"/>
          <w:tblHeader/>
        </w:trPr>
        <w:tc>
          <w:tcPr>
            <w:tcW w:w="851" w:type="dxa"/>
            <w:vMerge w:val="restart"/>
            <w:tcBorders>
              <w:right w:val="nil"/>
            </w:tcBorders>
          </w:tcPr>
          <w:p w:rsidR="007B2D29" w:rsidRDefault="007B2D29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B2D29" w:rsidRPr="00771F0E" w:rsidRDefault="007B2D29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4"/>
            <w:vMerge w:val="restart"/>
            <w:tcBorders>
              <w:left w:val="nil"/>
            </w:tcBorders>
          </w:tcPr>
          <w:p w:rsidR="007B2D29" w:rsidRPr="005111E3" w:rsidRDefault="007B2D29" w:rsidP="00512B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уль 8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овременные технологии». (1</w:t>
            </w:r>
            <w:r w:rsidR="003F0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  <w:p w:rsidR="007B2D29" w:rsidRPr="005111E3" w:rsidRDefault="007B2D29" w:rsidP="007B2D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овременные технологии». (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111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 </w:t>
            </w:r>
          </w:p>
          <w:p w:rsidR="007B2D29" w:rsidRDefault="007B2D29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7B2D29" w:rsidRDefault="007B2D29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7B2D29" w:rsidRDefault="007B2D29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7B2D29" w:rsidRDefault="007B2D29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7B2D29" w:rsidRDefault="007B2D29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7B2D29" w:rsidRPr="006704D6" w:rsidRDefault="007B2D29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7B2D29" w:rsidRPr="00771F0E" w:rsidTr="007B2D29">
        <w:trPr>
          <w:cantSplit/>
          <w:trHeight w:hRule="exact" w:val="90"/>
          <w:tblHeader/>
        </w:trPr>
        <w:tc>
          <w:tcPr>
            <w:tcW w:w="851" w:type="dxa"/>
            <w:vMerge/>
            <w:tcBorders>
              <w:right w:val="nil"/>
            </w:tcBorders>
          </w:tcPr>
          <w:p w:rsidR="007B2D29" w:rsidRDefault="007B2D29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7B2D29" w:rsidRPr="00771F0E" w:rsidRDefault="007B2D29" w:rsidP="007B2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4"/>
            <w:vMerge/>
          </w:tcPr>
          <w:p w:rsidR="007B2D29" w:rsidRPr="006704D6" w:rsidRDefault="007B2D29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7B2D29" w:rsidRPr="00771F0E" w:rsidTr="007B2D29">
        <w:trPr>
          <w:cantSplit/>
          <w:trHeight w:val="468"/>
          <w:tblHeader/>
        </w:trPr>
        <w:tc>
          <w:tcPr>
            <w:tcW w:w="851" w:type="dxa"/>
          </w:tcPr>
          <w:p w:rsidR="007B2D29" w:rsidRDefault="007B2D29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1417" w:type="dxa"/>
          </w:tcPr>
          <w:p w:rsidR="007B2D29" w:rsidRPr="00771F0E" w:rsidRDefault="007B2D29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B2D29" w:rsidRPr="00771F0E" w:rsidRDefault="007B2D29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7B2D29" w:rsidRPr="006704D6" w:rsidRDefault="00BB0EC7" w:rsidP="00BB0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5379" w:type="dxa"/>
          </w:tcPr>
          <w:p w:rsidR="007B2D29" w:rsidRPr="00BB0EC7" w:rsidRDefault="00BB0EC7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a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тение. Высокотехнологичные приборы. </w:t>
            </w:r>
          </w:p>
        </w:tc>
      </w:tr>
      <w:tr w:rsidR="00BD418E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BD418E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</w:tcPr>
          <w:p w:rsidR="00BD418E" w:rsidRPr="00771F0E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418E" w:rsidRPr="00771F0E" w:rsidRDefault="00BD418E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18E" w:rsidRPr="00771F0E" w:rsidRDefault="00BB0EC7" w:rsidP="00BB0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BD418E" w:rsidRPr="00BB0EC7" w:rsidRDefault="00BB0EC7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B0EC7">
              <w:rPr>
                <w:rFonts w:ascii="Times New Roman" w:hAnsi="Times New Roman"/>
                <w:spacing w:val="-5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b</w:t>
            </w:r>
            <w:r w:rsidRPr="00BB0EC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удирование и устная речь. Электронное оборудование и проблемы.  </w:t>
            </w:r>
          </w:p>
        </w:tc>
      </w:tr>
      <w:tr w:rsidR="00BD418E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BD418E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1417" w:type="dxa"/>
          </w:tcPr>
          <w:p w:rsidR="00BD418E" w:rsidRPr="00771F0E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418E" w:rsidRPr="00771F0E" w:rsidRDefault="00BD418E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18E" w:rsidRPr="00771F0E" w:rsidRDefault="00BB0EC7" w:rsidP="00BB0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BD418E" w:rsidRPr="00BB0EC7" w:rsidRDefault="00BB0EC7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8c.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Грамматика. Косвенная речь. </w:t>
            </w:r>
          </w:p>
        </w:tc>
      </w:tr>
      <w:tr w:rsidR="00BD418E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BD418E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1417" w:type="dxa"/>
          </w:tcPr>
          <w:p w:rsidR="00BD418E" w:rsidRPr="00771F0E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418E" w:rsidRPr="00771F0E" w:rsidRDefault="00BD418E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18E" w:rsidRPr="00771F0E" w:rsidRDefault="00BB0EC7" w:rsidP="00BB0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BD418E" w:rsidRPr="00BB0EC7" w:rsidRDefault="00BB0EC7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B0EC7">
              <w:rPr>
                <w:rFonts w:ascii="Times New Roman" w:hAnsi="Times New Roman"/>
                <w:spacing w:val="-5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d</w:t>
            </w:r>
            <w:r w:rsidRPr="00BB0EC7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Литература.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Г.Уэллс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«Машина времени». </w:t>
            </w:r>
          </w:p>
        </w:tc>
      </w:tr>
      <w:tr w:rsidR="00BD418E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BD418E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1417" w:type="dxa"/>
          </w:tcPr>
          <w:p w:rsidR="00BD418E" w:rsidRPr="00771F0E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418E" w:rsidRPr="00771F0E" w:rsidRDefault="00BD418E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18E" w:rsidRPr="00771F0E" w:rsidRDefault="00BB0EC7" w:rsidP="00BB0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BD418E" w:rsidRPr="00BB0EC7" w:rsidRDefault="00BB0EC7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B0EC7">
              <w:rPr>
                <w:rFonts w:ascii="Times New Roman" w:hAnsi="Times New Roman"/>
                <w:spacing w:val="-5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e</w:t>
            </w:r>
            <w:r w:rsidRPr="00BB0EC7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исьмо. Эссе - выражение личного мнения. </w:t>
            </w:r>
          </w:p>
        </w:tc>
      </w:tr>
      <w:tr w:rsidR="00BD418E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BD418E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</w:tcPr>
          <w:p w:rsidR="00BD418E" w:rsidRPr="00771F0E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418E" w:rsidRPr="00771F0E" w:rsidRDefault="00BD418E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18E" w:rsidRPr="00771F0E" w:rsidRDefault="00BB0EC7" w:rsidP="00BB0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BD418E" w:rsidRPr="006704D6" w:rsidRDefault="00BB0EC7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ультуроведение 8. Британские изобретатели. </w:t>
            </w:r>
          </w:p>
        </w:tc>
      </w:tr>
      <w:tr w:rsidR="00BD418E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BD418E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BD418E" w:rsidRPr="00771F0E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418E" w:rsidRPr="00771F0E" w:rsidRDefault="00BD418E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18E" w:rsidRPr="00771F0E" w:rsidRDefault="00BB0EC7" w:rsidP="00BB0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BD418E" w:rsidRPr="006704D6" w:rsidRDefault="00BB0EC7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Экология. Альтернативные источники энергии.  </w:t>
            </w:r>
          </w:p>
        </w:tc>
      </w:tr>
      <w:tr w:rsidR="00BD418E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BD418E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F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D418E" w:rsidRPr="00771F0E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418E" w:rsidRPr="00771F0E" w:rsidRDefault="00BD418E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18E" w:rsidRPr="00771F0E" w:rsidRDefault="00BB0EC7" w:rsidP="00BB0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BD418E" w:rsidRPr="00BB0EC7" w:rsidRDefault="00BB0EC7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BB0EC7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Контрольная работа по теме «Современные технологии». </w:t>
            </w:r>
          </w:p>
        </w:tc>
      </w:tr>
      <w:tr w:rsidR="00071370" w:rsidRPr="00771F0E" w:rsidTr="00BD418E">
        <w:trPr>
          <w:cantSplit/>
          <w:trHeight w:val="63"/>
          <w:tblHeader/>
        </w:trPr>
        <w:tc>
          <w:tcPr>
            <w:tcW w:w="851" w:type="dxa"/>
          </w:tcPr>
          <w:p w:rsidR="00071370" w:rsidRDefault="00BD418E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 w:rsidR="003F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71370" w:rsidRPr="00771F0E" w:rsidRDefault="00071370" w:rsidP="00364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1370" w:rsidRPr="00771F0E" w:rsidRDefault="00071370" w:rsidP="0036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1370" w:rsidRPr="00771F0E" w:rsidRDefault="00BB0EC7" w:rsidP="00BB0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071370" w:rsidRPr="00BB0EC7" w:rsidRDefault="00BB0EC7" w:rsidP="00331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BB0EC7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Итоговый урок по обобщению изученного материала за 10 класс. </w:t>
            </w:r>
          </w:p>
        </w:tc>
      </w:tr>
    </w:tbl>
    <w:p w:rsidR="005E2467" w:rsidRDefault="005E2467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2467" w:rsidRDefault="005E2467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3636" w:rsidRDefault="00543636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3636" w:rsidRDefault="00543636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3636" w:rsidRDefault="00543636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3636" w:rsidRDefault="00543636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3636" w:rsidRDefault="00543636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3636" w:rsidRDefault="00543636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345A" w:rsidRDefault="006E345A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345A" w:rsidRDefault="006E345A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34" w:rsidRDefault="00FF5A34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7E11" w:rsidRDefault="00757E11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7E11" w:rsidRDefault="00757E11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7E11" w:rsidRDefault="00757E11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7E11" w:rsidRDefault="00757E11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7E11" w:rsidRDefault="00757E11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345A" w:rsidRDefault="006E345A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345A" w:rsidRDefault="006E345A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3636" w:rsidRDefault="00543636" w:rsidP="00543636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3636" w:rsidRDefault="00543636" w:rsidP="0054363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4685"/>
      </w:tblGrid>
      <w:tr w:rsidR="00543636" w:rsidTr="00543636">
        <w:trPr>
          <w:trHeight w:val="2046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36" w:rsidRDefault="00543636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543636" w:rsidRDefault="00543636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МР _________/_________</w:t>
            </w:r>
          </w:p>
          <w:p w:rsidR="00543636" w:rsidRDefault="00543636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3636" w:rsidRDefault="00543636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__»____________20___г.</w:t>
            </w:r>
          </w:p>
          <w:p w:rsidR="00543636" w:rsidRDefault="00543636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36" w:rsidRDefault="00543636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543636" w:rsidRDefault="00543636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__________/________</w:t>
            </w:r>
          </w:p>
          <w:p w:rsidR="00543636" w:rsidRDefault="00543636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3636" w:rsidRDefault="00543636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№ ___ от «__»_______________20___г.</w:t>
            </w:r>
          </w:p>
          <w:p w:rsidR="00543636" w:rsidRDefault="00543636">
            <w:pPr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3636" w:rsidRDefault="00543636" w:rsidP="0054363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43636" w:rsidRDefault="00543636" w:rsidP="0054363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43636" w:rsidRDefault="00543636" w:rsidP="005436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3636" w:rsidRDefault="00543636" w:rsidP="005436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3636" w:rsidRDefault="00543636" w:rsidP="00543636">
      <w:pPr>
        <w:pStyle w:val="a4"/>
        <w:jc w:val="center"/>
        <w:rPr>
          <w:b/>
          <w:color w:val="000000"/>
        </w:rPr>
      </w:pPr>
    </w:p>
    <w:p w:rsidR="00543636" w:rsidRDefault="00543636" w:rsidP="00543636">
      <w:pPr>
        <w:pStyle w:val="a4"/>
        <w:jc w:val="center"/>
        <w:rPr>
          <w:b/>
          <w:color w:val="000000"/>
        </w:rPr>
      </w:pPr>
    </w:p>
    <w:p w:rsidR="00543636" w:rsidRDefault="00543636" w:rsidP="00543636">
      <w:pPr>
        <w:pStyle w:val="a4"/>
        <w:jc w:val="center"/>
        <w:rPr>
          <w:b/>
          <w:color w:val="000000"/>
        </w:rPr>
      </w:pPr>
    </w:p>
    <w:p w:rsidR="00543636" w:rsidRDefault="00543636" w:rsidP="00543636">
      <w:pPr>
        <w:pStyle w:val="a4"/>
        <w:jc w:val="center"/>
        <w:rPr>
          <w:b/>
          <w:color w:val="000000"/>
        </w:rPr>
      </w:pPr>
    </w:p>
    <w:p w:rsidR="00543636" w:rsidRDefault="00543636" w:rsidP="00543636">
      <w:pPr>
        <w:pStyle w:val="a4"/>
        <w:jc w:val="center"/>
        <w:rPr>
          <w:b/>
          <w:color w:val="000000"/>
        </w:rPr>
      </w:pPr>
    </w:p>
    <w:p w:rsidR="00543636" w:rsidRDefault="00543636" w:rsidP="00543636">
      <w:pPr>
        <w:pStyle w:val="a4"/>
        <w:jc w:val="center"/>
        <w:rPr>
          <w:b/>
          <w:color w:val="000000"/>
        </w:rPr>
      </w:pPr>
    </w:p>
    <w:p w:rsidR="00543636" w:rsidRDefault="00543636" w:rsidP="00543636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Лист корректировки Рабочей программы</w:t>
      </w:r>
    </w:p>
    <w:p w:rsidR="00543636" w:rsidRDefault="00543636" w:rsidP="00543636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педагога</w:t>
      </w:r>
    </w:p>
    <w:p w:rsidR="00543636" w:rsidRDefault="00543636" w:rsidP="00543636">
      <w:pPr>
        <w:tabs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bookmarkStart w:id="16" w:name="_GoBack"/>
      <w:bookmarkEnd w:id="16"/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543636" w:rsidRDefault="00543636" w:rsidP="0054363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</w:t>
      </w:r>
    </w:p>
    <w:p w:rsidR="00543636" w:rsidRDefault="00543636" w:rsidP="00543636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3636" w:rsidRDefault="00543636" w:rsidP="0054363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_________________________________________________</w:t>
      </w:r>
    </w:p>
    <w:p w:rsidR="00543636" w:rsidRDefault="00543636" w:rsidP="0054363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, класс </w:t>
      </w:r>
    </w:p>
    <w:p w:rsidR="00543636" w:rsidRDefault="00543636" w:rsidP="00543636">
      <w:pPr>
        <w:pStyle w:val="a4"/>
        <w:jc w:val="center"/>
        <w:rPr>
          <w:b/>
          <w:color w:val="000000"/>
        </w:rPr>
      </w:pPr>
    </w:p>
    <w:p w:rsidR="00543636" w:rsidRDefault="00543636" w:rsidP="00543636">
      <w:pPr>
        <w:pStyle w:val="a4"/>
        <w:jc w:val="center"/>
        <w:rPr>
          <w:b/>
          <w:color w:val="000000"/>
        </w:rPr>
      </w:pPr>
    </w:p>
    <w:tbl>
      <w:tblPr>
        <w:tblW w:w="1092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6"/>
        <w:gridCol w:w="2411"/>
        <w:gridCol w:w="850"/>
        <w:gridCol w:w="1986"/>
        <w:gridCol w:w="2411"/>
        <w:gridCol w:w="850"/>
        <w:gridCol w:w="1276"/>
      </w:tblGrid>
      <w:tr w:rsidR="00543636" w:rsidTr="0054363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6" w:rsidRDefault="0054363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№ урока по тематическому планированию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6" w:rsidRDefault="0054363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До корректиров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6" w:rsidRDefault="0054363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корректировк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6" w:rsidRDefault="0054363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корректировки</w:t>
            </w:r>
          </w:p>
        </w:tc>
      </w:tr>
      <w:tr w:rsidR="00543636" w:rsidTr="0054363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36" w:rsidRDefault="005436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6" w:rsidRDefault="0054363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6" w:rsidRDefault="0054363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36" w:rsidRDefault="005436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6" w:rsidRDefault="0054363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6" w:rsidRDefault="0054363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36" w:rsidRDefault="0054363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урока</w:t>
            </w:r>
          </w:p>
        </w:tc>
      </w:tr>
      <w:tr w:rsidR="00543636" w:rsidTr="0054363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36" w:rsidRDefault="005436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36" w:rsidRDefault="005436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</w:tr>
      <w:tr w:rsidR="00543636" w:rsidTr="005436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</w:tr>
      <w:tr w:rsidR="00543636" w:rsidTr="005436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</w:tr>
      <w:tr w:rsidR="00543636" w:rsidTr="005436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</w:tr>
      <w:tr w:rsidR="00543636" w:rsidTr="005436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</w:tr>
      <w:tr w:rsidR="00543636" w:rsidTr="005436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6" w:rsidRDefault="00543636">
            <w:pPr>
              <w:pStyle w:val="a4"/>
              <w:jc w:val="center"/>
              <w:rPr>
                <w:b/>
                <w:color w:val="000000"/>
              </w:rPr>
            </w:pPr>
          </w:p>
        </w:tc>
      </w:tr>
    </w:tbl>
    <w:p w:rsidR="00BD418E" w:rsidRDefault="00BD418E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2467" w:rsidRPr="00247EF2" w:rsidRDefault="005E2467" w:rsidP="003A20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2467" w:rsidRPr="005E2467" w:rsidRDefault="005E2467" w:rsidP="005E246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467" w:rsidRDefault="005E2467" w:rsidP="005E246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06A1" w:rsidRDefault="003F06A1" w:rsidP="005E246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06A1" w:rsidRDefault="003F06A1" w:rsidP="005E246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467" w:rsidRPr="005E2467" w:rsidRDefault="005E2467" w:rsidP="005E246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5E2467" w:rsidRPr="005E2467" w:rsidSect="007B2D29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3DA"/>
    <w:multiLevelType w:val="hybridMultilevel"/>
    <w:tmpl w:val="D9402730"/>
    <w:lvl w:ilvl="0" w:tplc="A8DA40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D0972"/>
    <w:multiLevelType w:val="hybridMultilevel"/>
    <w:tmpl w:val="38AECFAE"/>
    <w:lvl w:ilvl="0" w:tplc="286035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7272A"/>
    <w:multiLevelType w:val="hybridMultilevel"/>
    <w:tmpl w:val="4B6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516F4"/>
    <w:multiLevelType w:val="hybridMultilevel"/>
    <w:tmpl w:val="7A708DB4"/>
    <w:lvl w:ilvl="0" w:tplc="286035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10A21"/>
    <w:multiLevelType w:val="hybridMultilevel"/>
    <w:tmpl w:val="A152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169E5"/>
    <w:multiLevelType w:val="hybridMultilevel"/>
    <w:tmpl w:val="ACC6DE34"/>
    <w:lvl w:ilvl="0" w:tplc="286035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2520F"/>
    <w:multiLevelType w:val="hybridMultilevel"/>
    <w:tmpl w:val="A744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F128F"/>
    <w:multiLevelType w:val="hybridMultilevel"/>
    <w:tmpl w:val="7D52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CD"/>
    <w:rsid w:val="00000D70"/>
    <w:rsid w:val="000444C7"/>
    <w:rsid w:val="00071370"/>
    <w:rsid w:val="000729C8"/>
    <w:rsid w:val="000C345F"/>
    <w:rsid w:val="001534DD"/>
    <w:rsid w:val="0019119C"/>
    <w:rsid w:val="001B381A"/>
    <w:rsid w:val="001F1B8F"/>
    <w:rsid w:val="0023744F"/>
    <w:rsid w:val="00270A1B"/>
    <w:rsid w:val="002F0B46"/>
    <w:rsid w:val="00304D6B"/>
    <w:rsid w:val="00316BC0"/>
    <w:rsid w:val="00331EED"/>
    <w:rsid w:val="00364CEF"/>
    <w:rsid w:val="003A2043"/>
    <w:rsid w:val="003B5C6F"/>
    <w:rsid w:val="003D6F56"/>
    <w:rsid w:val="003F06A1"/>
    <w:rsid w:val="00494F8F"/>
    <w:rsid w:val="005111E3"/>
    <w:rsid w:val="00512B32"/>
    <w:rsid w:val="005236B8"/>
    <w:rsid w:val="00532139"/>
    <w:rsid w:val="00543636"/>
    <w:rsid w:val="00544FF4"/>
    <w:rsid w:val="005905DD"/>
    <w:rsid w:val="005A0B45"/>
    <w:rsid w:val="005E2467"/>
    <w:rsid w:val="005F710D"/>
    <w:rsid w:val="0060601A"/>
    <w:rsid w:val="00614F1E"/>
    <w:rsid w:val="006E345A"/>
    <w:rsid w:val="007422CD"/>
    <w:rsid w:val="00757E11"/>
    <w:rsid w:val="00790520"/>
    <w:rsid w:val="007B2D29"/>
    <w:rsid w:val="007E6C1F"/>
    <w:rsid w:val="007E76C2"/>
    <w:rsid w:val="008E4134"/>
    <w:rsid w:val="008F0B14"/>
    <w:rsid w:val="008F1469"/>
    <w:rsid w:val="00914FBA"/>
    <w:rsid w:val="00943A40"/>
    <w:rsid w:val="009C088A"/>
    <w:rsid w:val="009C4AD7"/>
    <w:rsid w:val="00A201D5"/>
    <w:rsid w:val="00A2361F"/>
    <w:rsid w:val="00A31A0C"/>
    <w:rsid w:val="00AC197F"/>
    <w:rsid w:val="00AD76AC"/>
    <w:rsid w:val="00B661D3"/>
    <w:rsid w:val="00BB0EC7"/>
    <w:rsid w:val="00BD418E"/>
    <w:rsid w:val="00BE4593"/>
    <w:rsid w:val="00BF7FDE"/>
    <w:rsid w:val="00C86EC0"/>
    <w:rsid w:val="00CB2D7F"/>
    <w:rsid w:val="00D0413F"/>
    <w:rsid w:val="00D224D5"/>
    <w:rsid w:val="00D52D03"/>
    <w:rsid w:val="00E45694"/>
    <w:rsid w:val="00E73A80"/>
    <w:rsid w:val="00ED0933"/>
    <w:rsid w:val="00EE43B0"/>
    <w:rsid w:val="00F4782A"/>
    <w:rsid w:val="00F665E9"/>
    <w:rsid w:val="00F81BF5"/>
    <w:rsid w:val="00FC5DC0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93E5"/>
  <w15:docId w15:val="{DA8F818D-2C47-3344-89AA-C40097D0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2C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7FDE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color w:val="000000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5E24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E246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C1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0A1B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a"/>
    <w:rsid w:val="007E6C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E6C1F"/>
  </w:style>
  <w:style w:type="character" w:customStyle="1" w:styleId="eop">
    <w:name w:val="eop"/>
    <w:basedOn w:val="a0"/>
    <w:rsid w:val="007E6C1F"/>
  </w:style>
  <w:style w:type="character" w:customStyle="1" w:styleId="contextualspellingandgrammarerror">
    <w:name w:val="contextualspellingandgrammarerror"/>
    <w:basedOn w:val="a0"/>
    <w:rsid w:val="007E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5678-B755-4115-BA4B-24702A7B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6</cp:revision>
  <cp:lastPrinted>2020-10-31T12:09:00Z</cp:lastPrinted>
  <dcterms:created xsi:type="dcterms:W3CDTF">2023-08-26T14:29:00Z</dcterms:created>
  <dcterms:modified xsi:type="dcterms:W3CDTF">2023-09-08T09:45:00Z</dcterms:modified>
</cp:coreProperties>
</file>